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A48CE" w:rsidR="00477B46" w:rsidP="00E05ABB" w:rsidRDefault="00477B46" w14:paraId="62D0B31B" w14:textId="77777777">
      <w:pPr>
        <w:pStyle w:val="Leipateksti"/>
      </w:pPr>
    </w:p>
    <w:p w:rsidR="000006D5" w:rsidP="00E05ABB" w:rsidRDefault="000006D5" w14:paraId="7B740452" w14:textId="77777777">
      <w:pPr>
        <w:pStyle w:val="Leipateksti"/>
      </w:pPr>
    </w:p>
    <w:p w:rsidR="00B4393A" w:rsidP="00E05ABB" w:rsidRDefault="00B4393A" w14:paraId="2CD6C51C" w14:textId="77777777">
      <w:pPr>
        <w:pStyle w:val="Leipateksti"/>
      </w:pPr>
    </w:p>
    <w:p w:rsidRPr="00B4393A" w:rsidR="00B4393A" w:rsidP="00E05ABB" w:rsidRDefault="00B4393A" w14:paraId="46549ECF" w14:textId="77777777">
      <w:pPr>
        <w:pStyle w:val="Leipateksti"/>
      </w:pPr>
    </w:p>
    <w:p w:rsidR="00B30C6B" w:rsidP="00E05ABB" w:rsidRDefault="00C32B72" w14:paraId="1105F89C" w14:textId="34637F79">
      <w:pPr>
        <w:pStyle w:val="Potsikko"/>
      </w:pPr>
      <w:r>
        <w:t>Partion kärkihankkeet</w:t>
      </w:r>
      <w:r w:rsidR="00CF0AE6">
        <w:t xml:space="preserve"> 2021-2022</w:t>
      </w:r>
    </w:p>
    <w:p w:rsidRPr="00B30C6B" w:rsidR="00B30C6B" w:rsidP="00E05ABB" w:rsidRDefault="00B30C6B" w14:paraId="2D1F2987" w14:textId="77777777">
      <w:pPr>
        <w:pStyle w:val="Leipateksti"/>
      </w:pPr>
    </w:p>
    <w:p w:rsidR="00C32B72" w:rsidP="00C32B72" w:rsidRDefault="00867468" w14:paraId="55EFA9A6" w14:textId="639C65C8">
      <w:r>
        <w:t>Partion k</w:t>
      </w:r>
      <w:r w:rsidR="00C32B72">
        <w:t>ärkihankkeet ovat toiminnanalat ylittäviä ja partion strategiaa merkittävästi edistäviä. Hallitus esittelee kärkihankkeet partioneuvostolle 10.-11.4.2021 ja avaa rekrytoinnin projektiryhmiin</w:t>
      </w:r>
      <w:r w:rsidR="006E7EC1">
        <w:t xml:space="preserve">. </w:t>
      </w:r>
      <w:r w:rsidR="00C32B72">
        <w:t>Kärkihankkeita toteutetaan vuotuisen toimintasuunnitelman rinnalla.</w:t>
      </w:r>
    </w:p>
    <w:p w:rsidR="00C32B72" w:rsidP="00C32B72" w:rsidRDefault="00C32B72" w14:paraId="530121C2" w14:textId="77777777"/>
    <w:p w:rsidR="00C32B72" w:rsidP="00C32B72" w:rsidRDefault="00C32B72" w14:paraId="664C1686" w14:textId="77777777">
      <w:r>
        <w:t>Hallitus täydentää kärkihankkeita vuoden 2021 aikana.</w:t>
      </w:r>
    </w:p>
    <w:p w:rsidR="00E23434" w:rsidP="00E05ABB" w:rsidRDefault="00E23434" w14:paraId="11F9E238" w14:textId="1DA1256C">
      <w:pPr>
        <w:pStyle w:val="Leipateksti"/>
      </w:pPr>
    </w:p>
    <w:p w:rsidR="00C32B72" w:rsidP="00E05ABB" w:rsidRDefault="00C32B72" w14:paraId="59EB4A24" w14:textId="32881CF2">
      <w:pPr>
        <w:pStyle w:val="Leipateksti"/>
      </w:pPr>
    </w:p>
    <w:p w:rsidR="00C32B72" w:rsidP="00E05ABB" w:rsidRDefault="00490202" w14:paraId="321CE4BC" w14:textId="5422B12E">
      <w:pPr>
        <w:pStyle w:val="Leipateksti"/>
      </w:pPr>
      <w:r>
        <w:t>Sisällysluettelo</w:t>
      </w:r>
    </w:p>
    <w:p w:rsidR="00490202" w:rsidP="00E05ABB" w:rsidRDefault="00490202" w14:paraId="51F4228D" w14:textId="1DDE6A32">
      <w:pPr>
        <w:pStyle w:val="Leipateksti"/>
      </w:pPr>
    </w:p>
    <w:p w:rsidR="00490202" w:rsidP="00E05ABB" w:rsidRDefault="00490202" w14:paraId="789CB403" w14:textId="2EB2CB9B">
      <w:pPr>
        <w:pStyle w:val="Leipateksti"/>
      </w:pPr>
    </w:p>
    <w:p w:rsidRPr="009B2A92" w:rsidR="00490202" w:rsidP="00E05ABB" w:rsidRDefault="00490202" w14:paraId="1C39BE2C" w14:textId="717959C1">
      <w:pPr>
        <w:pStyle w:val="Leipateksti"/>
      </w:pPr>
      <w:r>
        <w:t>Versiohistoria</w:t>
      </w:r>
    </w:p>
    <w:p w:rsidR="00C32B72" w:rsidRDefault="00C32B72" w14:paraId="2371DD72" w14:textId="77777777">
      <w:pPr>
        <w:rPr>
          <w:rFonts w:cs="Lucida Sans Unicode" w:asciiTheme="majorHAnsi" w:hAnsiTheme="majorHAnsi"/>
          <w:color w:val="28AAE1" w:themeColor="accent1"/>
          <w:spacing w:val="8"/>
          <w:sz w:val="25"/>
          <w:szCs w:val="24"/>
        </w:rPr>
      </w:pPr>
      <w:r>
        <w:br w:type="page"/>
      </w:r>
    </w:p>
    <w:p w:rsidR="009019AF" w:rsidP="00876699" w:rsidRDefault="00C32B72" w14:paraId="0D8B8773" w14:textId="25EFBB1A">
      <w:pPr>
        <w:pStyle w:val="Vliotsikkopaksu"/>
      </w:pPr>
      <w:r>
        <w:lastRenderedPageBreak/>
        <w:t>Uudet tavat tehdä partiota</w:t>
      </w: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4673"/>
        <w:gridCol w:w="4531"/>
      </w:tblGrid>
      <w:tr w:rsidR="00C32B72" w:rsidTr="76759385" w14:paraId="0CF98FB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C32B72" w:rsidP="00E05ABB" w:rsidRDefault="00C32B72" w14:paraId="4FC5B197" w14:textId="77777777">
            <w:pPr>
              <w:pStyle w:val="Leipateksti"/>
            </w:pPr>
            <w:r w:rsidRPr="00C32B72">
              <w:rPr>
                <w:b w:val="0"/>
                <w:bCs w:val="0"/>
              </w:rPr>
              <w:t>Työryhmä</w:t>
            </w:r>
          </w:p>
          <w:p w:rsidR="00F42829" w:rsidP="00E05ABB" w:rsidRDefault="00F42829" w14:paraId="5F177454" w14:textId="77777777">
            <w:pPr>
              <w:pStyle w:val="Leipateksti"/>
            </w:pPr>
          </w:p>
          <w:p w:rsidRPr="00C32B72" w:rsidR="00F42829" w:rsidP="00E05ABB" w:rsidRDefault="00F42829" w14:paraId="7FC53C6F" w14:textId="6E3AC153">
            <w:pPr>
              <w:pStyle w:val="Leipateksti"/>
              <w:rPr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1" w:type="dxa"/>
            <w:tcMar/>
          </w:tcPr>
          <w:p w:rsidR="00C32B72" w:rsidP="00F42829" w:rsidRDefault="00C32B72" w14:paraId="4CAC6709" w14:textId="03C32985">
            <w:pPr>
              <w:pStyle w:val="Lista"/>
              <w:numPr>
                <w:numId w:val="0"/>
              </w:numPr>
              <w:ind w:left="1077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="408E953C">
              <w:rPr>
                <w:b w:val="0"/>
                <w:bCs w:val="0"/>
              </w:rPr>
              <w:t>Projektinjohtaja</w:t>
            </w:r>
            <w:proofErr w:type="spellEnd"/>
            <w:r w:rsidR="408E953C">
              <w:rPr>
                <w:b w:val="0"/>
                <w:bCs w:val="0"/>
              </w:rPr>
              <w:t xml:space="preserve"> ja </w:t>
            </w:r>
            <w:proofErr w:type="spellStart"/>
            <w:r w:rsidR="408E953C">
              <w:rPr>
                <w:b w:val="0"/>
                <w:bCs w:val="0"/>
              </w:rPr>
              <w:t>projektiryhmä</w:t>
            </w:r>
            <w:proofErr w:type="spellEnd"/>
            <w:r w:rsidR="408E953C">
              <w:rPr>
                <w:b w:val="0"/>
                <w:bCs w:val="0"/>
              </w:rPr>
              <w:t xml:space="preserve"> </w:t>
            </w:r>
            <w:proofErr w:type="spellStart"/>
            <w:r w:rsidR="408E953C">
              <w:rPr>
                <w:b w:val="0"/>
                <w:bCs w:val="0"/>
              </w:rPr>
              <w:t>rekrytoidaan</w:t>
            </w:r>
            <w:proofErr w:type="spellEnd"/>
            <w:r w:rsidR="408E953C">
              <w:rPr>
                <w:b w:val="0"/>
                <w:bCs w:val="0"/>
              </w:rPr>
              <w:t xml:space="preserve"> </w:t>
            </w:r>
            <w:proofErr w:type="spellStart"/>
            <w:r w:rsidR="408E953C">
              <w:rPr>
                <w:b w:val="0"/>
                <w:bCs w:val="0"/>
              </w:rPr>
              <w:t>erikseen</w:t>
            </w:r>
            <w:proofErr w:type="spellEnd"/>
            <w:r w:rsidR="408E953C">
              <w:rPr>
                <w:b w:val="0"/>
                <w:bCs w:val="0"/>
              </w:rPr>
              <w:t xml:space="preserve">. </w:t>
            </w:r>
            <w:proofErr w:type="spellStart"/>
            <w:r w:rsidR="408E953C">
              <w:rPr>
                <w:b w:val="0"/>
                <w:bCs w:val="0"/>
              </w:rPr>
              <w:t>Tilaajana</w:t>
            </w:r>
            <w:proofErr w:type="spellEnd"/>
            <w:r w:rsidR="408E953C">
              <w:rPr>
                <w:b w:val="0"/>
                <w:bCs w:val="0"/>
              </w:rPr>
              <w:t xml:space="preserve"> </w:t>
            </w:r>
            <w:proofErr w:type="spellStart"/>
            <w:r w:rsidR="408E953C">
              <w:rPr>
                <w:b w:val="0"/>
                <w:bCs w:val="0"/>
              </w:rPr>
              <w:t>Partio</w:t>
            </w:r>
            <w:proofErr w:type="spellEnd"/>
            <w:r w:rsidR="408E953C">
              <w:rPr>
                <w:b w:val="0"/>
                <w:bCs w:val="0"/>
              </w:rPr>
              <w:t xml:space="preserve"> </w:t>
            </w:r>
            <w:proofErr w:type="spellStart"/>
            <w:r w:rsidR="408E953C">
              <w:rPr>
                <w:b w:val="0"/>
                <w:bCs w:val="0"/>
              </w:rPr>
              <w:t>kasvaa</w:t>
            </w:r>
            <w:proofErr w:type="spellEnd"/>
            <w:r w:rsidR="408E953C">
              <w:rPr>
                <w:b w:val="0"/>
                <w:bCs w:val="0"/>
              </w:rPr>
              <w:t xml:space="preserve"> -</w:t>
            </w:r>
            <w:proofErr w:type="spellStart"/>
            <w:r w:rsidR="408E953C">
              <w:rPr>
                <w:b w:val="0"/>
                <w:bCs w:val="0"/>
              </w:rPr>
              <w:t>ohjausryhmä</w:t>
            </w:r>
            <w:proofErr w:type="spellEnd"/>
            <w:r w:rsidR="408E953C">
              <w:rPr>
                <w:b w:val="0"/>
                <w:bCs w:val="0"/>
              </w:rPr>
              <w:t>.</w:t>
            </w:r>
          </w:p>
        </w:tc>
      </w:tr>
      <w:tr w:rsidR="00C32B72" w:rsidTr="76759385" w14:paraId="426B0B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C32B72" w:rsidP="00E05ABB" w:rsidRDefault="00C32B72" w14:paraId="40B870B6" w14:textId="77777777">
            <w:pPr>
              <w:pStyle w:val="Leipateksti"/>
            </w:pPr>
            <w:r w:rsidRPr="00C32B72">
              <w:rPr>
                <w:b w:val="0"/>
                <w:bCs w:val="0"/>
              </w:rPr>
              <w:t>Projektikuvaus</w:t>
            </w:r>
          </w:p>
          <w:p w:rsidR="00F42829" w:rsidP="00E05ABB" w:rsidRDefault="00F42829" w14:paraId="7AC1A5F2" w14:textId="77777777">
            <w:pPr>
              <w:pStyle w:val="Leipateksti"/>
            </w:pPr>
          </w:p>
          <w:p w:rsidR="00F42829" w:rsidP="00E05ABB" w:rsidRDefault="00F42829" w14:paraId="3F9A1544" w14:textId="77777777">
            <w:pPr>
              <w:pStyle w:val="Leipateksti"/>
            </w:pPr>
          </w:p>
          <w:p w:rsidRPr="00C32B72" w:rsidR="00F42829" w:rsidP="00E05ABB" w:rsidRDefault="00F42829" w14:paraId="5D0B82AC" w14:textId="72083304">
            <w:pPr>
              <w:pStyle w:val="Leipateksti"/>
              <w:rPr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1" w:type="dxa"/>
            <w:tcMar/>
          </w:tcPr>
          <w:p w:rsidR="00C32B72" w:rsidP="00E05ABB" w:rsidRDefault="00C32B72" w14:paraId="0BEEB8EE" w14:textId="3C434BEF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494DEBF9">
              <w:rPr/>
              <w:t xml:space="preserve">Projektin tavoitteena on mahdollistaa partion strategian “partio kasvaa” -alakohdan toteutuminen. Jotta partio voi päästä kasvutavoitteeseen, on partion nykytilaa ja erityisesti partiolaisuuden käsitettä tarkasteltava monipuolisesti ja etsittävä uusia tapoja osallistua. </w:t>
            </w:r>
          </w:p>
          <w:p w:rsidR="00C32B72" w:rsidP="00E05ABB" w:rsidRDefault="00C32B72" w14:paraId="49B07A5F" w14:textId="0B770031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32B72" w:rsidP="00E05ABB" w:rsidRDefault="00C32B72" w14:paraId="727D3B82" w14:textId="4968118D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30D95A4">
              <w:rPr/>
              <w:t>Käydään laaja keskustelu siitä, kuka on partiolainen – kenet laskemme mukaan jäseneksemme, kun puhumme esimerkiksi 100 000 partiolaista -tavoitteesta.</w:t>
            </w:r>
          </w:p>
          <w:p w:rsidR="00C32B72" w:rsidP="76759385" w:rsidRDefault="00C32B72" w14:paraId="412C1673" w14:textId="49E78A24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rriweather" w:hAnsi="Merriweather" w:eastAsia="SimSun" w:cs="Lucida Sans Unicode"/>
              </w:rPr>
            </w:pPr>
          </w:p>
          <w:p w:rsidR="00C32B72" w:rsidP="76759385" w:rsidRDefault="00C32B72" w14:paraId="1DA0F1DA" w14:textId="433060A0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rriweather" w:hAnsi="Merriweather" w:eastAsia="SimSun" w:cs="Lucida Sans Unicode"/>
              </w:rPr>
            </w:pPr>
            <w:r w:rsidRPr="76759385" w:rsidR="34432C03">
              <w:rPr>
                <w:rFonts w:ascii="Merriweather" w:hAnsi="Merriweather" w:eastAsia="SimSun" w:cs="Lucida Sans Unicode"/>
              </w:rPr>
              <w:t>Projektiryhmä arvioi vielä erikseen, mitä muita aiheita (tämän kuvauksen ulkopuolelta) otetaan</w:t>
            </w:r>
            <w:r w:rsidRPr="76759385" w:rsidR="074CA3F6">
              <w:rPr>
                <w:rFonts w:ascii="Merriweather" w:hAnsi="Merriweather" w:eastAsia="SimSun" w:cs="Lucida Sans Unicode"/>
              </w:rPr>
              <w:t xml:space="preserve"> työhön</w:t>
            </w:r>
            <w:r w:rsidRPr="76759385" w:rsidR="34432C03">
              <w:rPr>
                <w:rFonts w:ascii="Merriweather" w:hAnsi="Merriweather" w:eastAsia="SimSun" w:cs="Lucida Sans Unicode"/>
              </w:rPr>
              <w:t xml:space="preserve"> mukaan</w:t>
            </w:r>
            <w:r w:rsidRPr="76759385" w:rsidR="55002773">
              <w:rPr>
                <w:rFonts w:ascii="Merriweather" w:hAnsi="Merriweather" w:eastAsia="SimSun" w:cs="Lucida Sans Unicode"/>
              </w:rPr>
              <w:t>.</w:t>
            </w:r>
          </w:p>
        </w:tc>
      </w:tr>
      <w:tr w:rsidR="00C32B72" w:rsidTr="76759385" w14:paraId="65A61B5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C32B72" w:rsidR="00C32B72" w:rsidP="00E05ABB" w:rsidRDefault="00C32B72" w14:paraId="1F9A20B6" w14:textId="03712214">
            <w:pPr>
              <w:pStyle w:val="Leipateksti"/>
              <w:rPr>
                <w:b w:val="0"/>
                <w:bCs w:val="0"/>
              </w:rPr>
            </w:pPr>
            <w:r w:rsidRPr="00C32B72">
              <w:rPr>
                <w:b w:val="0"/>
                <w:bCs w:val="0"/>
              </w:rPr>
              <w:t>Projektitavoitt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1" w:type="dxa"/>
            <w:tcMar/>
          </w:tcPr>
          <w:p w:rsidRPr="009019AF" w:rsidR="00F42829" w:rsidP="76759385" w:rsidRDefault="00F42829" w14:paraId="46ACCD5A" w14:textId="17281742">
            <w:pPr>
              <w:pStyle w:val="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eastAsia="Merriweather" w:cs="Merriweather" w:asciiTheme="minorAscii" w:hAnsiTheme="minorAscii" w:eastAsiaTheme="minorAscii" w:cstheme="minorAscii"/>
              </w:rPr>
            </w:pPr>
            <w:proofErr w:type="spellStart"/>
            <w:r w:rsidR="59742C08">
              <w:rPr/>
              <w:t>Monipuolisempia</w:t>
            </w:r>
            <w:proofErr w:type="spellEnd"/>
            <w:r w:rsidR="59742C08">
              <w:rPr/>
              <w:t xml:space="preserve"> </w:t>
            </w:r>
            <w:proofErr w:type="spellStart"/>
            <w:r w:rsidR="59742C08">
              <w:rPr/>
              <w:t>partiolaisuuden</w:t>
            </w:r>
            <w:proofErr w:type="spellEnd"/>
            <w:r w:rsidR="59742C08">
              <w:rPr/>
              <w:t xml:space="preserve"> </w:t>
            </w:r>
            <w:proofErr w:type="spellStart"/>
            <w:r w:rsidR="59742C08">
              <w:rPr/>
              <w:t>mahdollisuuksia</w:t>
            </w:r>
            <w:proofErr w:type="spellEnd"/>
            <w:r w:rsidR="59742C08">
              <w:rPr/>
              <w:t xml:space="preserve"> </w:t>
            </w:r>
            <w:proofErr w:type="spellStart"/>
            <w:r w:rsidR="59742C08">
              <w:rPr/>
              <w:t>kuin</w:t>
            </w:r>
            <w:proofErr w:type="spellEnd"/>
            <w:r w:rsidR="59742C08">
              <w:rPr/>
              <w:t xml:space="preserve"> </w:t>
            </w:r>
            <w:proofErr w:type="spellStart"/>
            <w:r w:rsidR="59742C08">
              <w:rPr/>
              <w:t>maksettu</w:t>
            </w:r>
            <w:proofErr w:type="spellEnd"/>
            <w:r w:rsidR="59742C08">
              <w:rPr/>
              <w:t xml:space="preserve"> </w:t>
            </w:r>
            <w:proofErr w:type="spellStart"/>
            <w:r w:rsidRPr="76759385" w:rsidR="59742C08">
              <w:rPr>
                <w:rFonts w:ascii="Merriweather" w:hAnsi="Merriweather" w:eastAsia="Merriweather" w:cs="Merriweather" w:asciiTheme="minorAscii" w:hAnsiTheme="minorAscii" w:eastAsiaTheme="minorAscii" w:cstheme="minorAscii"/>
              </w:rPr>
              <w:t>vuosijäsenyys</w:t>
            </w:r>
            <w:proofErr w:type="spellEnd"/>
            <w:r w:rsidRPr="76759385" w:rsidR="59742C08">
              <w:rPr>
                <w:rFonts w:ascii="Merriweather" w:hAnsi="Merriweather" w:eastAsia="Merriweather" w:cs="Merriweather" w:asciiTheme="minorAscii" w:hAnsiTheme="minorAscii" w:eastAsiaTheme="minorAscii" w:cstheme="minorAscii"/>
              </w:rPr>
              <w:t xml:space="preserve"> </w:t>
            </w:r>
            <w:proofErr w:type="spellStart"/>
            <w:r w:rsidRPr="76759385" w:rsidR="5EBA5E7B">
              <w:rPr>
                <w:rFonts w:ascii="Merriweather" w:hAnsi="Merriweather" w:eastAsia="Merriweather" w:cs="Merriweather" w:asciiTheme="minorAscii" w:hAnsiTheme="minorAscii" w:eastAsiaTheme="minorAscii" w:cstheme="minorAscii"/>
              </w:rPr>
              <w:t>lippukunnan</w:t>
            </w:r>
            <w:proofErr w:type="spellEnd"/>
            <w:r w:rsidRPr="76759385" w:rsidR="5EBA5E7B">
              <w:rPr>
                <w:rFonts w:ascii="Merriweather" w:hAnsi="Merriweather" w:eastAsia="Merriweather" w:cs="Merriweather" w:asciiTheme="minorAscii" w:hAnsiTheme="minorAscii" w:eastAsiaTheme="minorAscii" w:cstheme="minorAscii"/>
              </w:rPr>
              <w:t xml:space="preserve"> </w:t>
            </w:r>
            <w:proofErr w:type="spellStart"/>
            <w:r w:rsidRPr="76759385" w:rsidR="5EBA5E7B">
              <w:rPr>
                <w:rFonts w:ascii="Merriweather" w:hAnsi="Merriweather" w:eastAsia="Merriweather" w:cs="Merriweather" w:asciiTheme="minorAscii" w:hAnsiTheme="minorAscii" w:eastAsiaTheme="minorAscii" w:cstheme="minorAscii"/>
              </w:rPr>
              <w:t>jäsenenä</w:t>
            </w:r>
            <w:proofErr w:type="spellEnd"/>
          </w:p>
          <w:p w:rsidRPr="009019AF" w:rsidR="00F42829" w:rsidP="76759385" w:rsidRDefault="00F42829" w14:paraId="1E319DE5" w14:textId="62C2CDDD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proofErr w:type="spellStart"/>
            <w:r w:rsidRPr="76759385" w:rsidR="59742C08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lang w:val="en-US"/>
              </w:rPr>
              <w:t>Matalampi</w:t>
            </w:r>
            <w:proofErr w:type="spellEnd"/>
            <w:r w:rsidRPr="76759385" w:rsidR="59742C08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lang w:val="en-US"/>
              </w:rPr>
              <w:t xml:space="preserve"> </w:t>
            </w:r>
            <w:proofErr w:type="spellStart"/>
            <w:r w:rsidRPr="76759385" w:rsidR="59742C08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lang w:val="en-US"/>
              </w:rPr>
              <w:t>kynnys</w:t>
            </w:r>
            <w:proofErr w:type="spellEnd"/>
            <w:r w:rsidRPr="76759385" w:rsidR="59742C08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lang w:val="en-US"/>
              </w:rPr>
              <w:t xml:space="preserve"> </w:t>
            </w:r>
            <w:proofErr w:type="spellStart"/>
            <w:r w:rsidRPr="76759385" w:rsidR="59742C08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lang w:val="en-US"/>
              </w:rPr>
              <w:t>harrastaa</w:t>
            </w:r>
            <w:proofErr w:type="spellEnd"/>
            <w:r w:rsidRPr="76759385" w:rsidR="59742C08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lang w:val="en-US"/>
              </w:rPr>
              <w:t xml:space="preserve"> </w:t>
            </w:r>
            <w:proofErr w:type="spellStart"/>
            <w:r w:rsidRPr="76759385" w:rsidR="59742C08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lang w:val="en-US"/>
              </w:rPr>
              <w:t>partiota</w:t>
            </w:r>
            <w:proofErr w:type="spellEnd"/>
            <w:r w:rsidRPr="76759385" w:rsidR="59742C08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lang w:val="en-US"/>
              </w:rPr>
              <w:t xml:space="preserve"> </w:t>
            </w:r>
          </w:p>
          <w:p w:rsidRPr="009019AF" w:rsidR="00F42829" w:rsidP="76759385" w:rsidRDefault="00F42829" w14:paraId="25CEA4F4" w14:textId="5F905226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proofErr w:type="spellStart"/>
            <w:r w:rsidRPr="76759385" w:rsidR="59742C08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lang w:val="en-US"/>
              </w:rPr>
              <w:t>Yleisesti</w:t>
            </w:r>
            <w:proofErr w:type="spellEnd"/>
            <w:r w:rsidRPr="76759385" w:rsidR="59742C08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lang w:val="en-US"/>
              </w:rPr>
              <w:t xml:space="preserve"> </w:t>
            </w:r>
            <w:proofErr w:type="spellStart"/>
            <w:r w:rsidRPr="76759385" w:rsidR="59742C08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lang w:val="en-US"/>
              </w:rPr>
              <w:t>hyväksytty</w:t>
            </w:r>
            <w:proofErr w:type="spellEnd"/>
            <w:r w:rsidRPr="76759385" w:rsidR="59742C08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lang w:val="en-US"/>
              </w:rPr>
              <w:t xml:space="preserve"> </w:t>
            </w:r>
            <w:proofErr w:type="spellStart"/>
            <w:r w:rsidRPr="76759385" w:rsidR="59742C08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lang w:val="en-US"/>
              </w:rPr>
              <w:t>partiolaisuuden</w:t>
            </w:r>
            <w:proofErr w:type="spellEnd"/>
            <w:r w:rsidRPr="76759385" w:rsidR="59742C08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lang w:val="en-US"/>
              </w:rPr>
              <w:t xml:space="preserve"> </w:t>
            </w:r>
            <w:proofErr w:type="spellStart"/>
            <w:r w:rsidRPr="76759385" w:rsidR="59742C08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lang w:val="en-US"/>
              </w:rPr>
              <w:t>laajempi</w:t>
            </w:r>
            <w:proofErr w:type="spellEnd"/>
            <w:r w:rsidRPr="76759385" w:rsidR="59742C08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lang w:val="en-US"/>
              </w:rPr>
              <w:t xml:space="preserve"> </w:t>
            </w:r>
            <w:proofErr w:type="spellStart"/>
            <w:r w:rsidRPr="76759385" w:rsidR="59742C08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lang w:val="en-US"/>
              </w:rPr>
              <w:t>käsite</w:t>
            </w:r>
            <w:proofErr w:type="spellEnd"/>
            <w:r w:rsidRPr="76759385" w:rsidR="59742C08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lang w:val="en-US"/>
              </w:rPr>
              <w:t xml:space="preserve"> </w:t>
            </w:r>
          </w:p>
          <w:p w:rsidRPr="009019AF" w:rsidR="00F42829" w:rsidP="76759385" w:rsidRDefault="00F42829" w14:paraId="4C65DA14" w14:textId="4EC82A68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proofErr w:type="spellStart"/>
            <w:r w:rsidRPr="76759385" w:rsidR="4E1E77F4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lang w:val="en-US"/>
              </w:rPr>
              <w:t>M</w:t>
            </w:r>
            <w:r w:rsidRPr="76759385" w:rsidR="59742C08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lang w:val="en-US"/>
              </w:rPr>
              <w:t>ahdollisuus</w:t>
            </w:r>
            <w:proofErr w:type="spellEnd"/>
            <w:r w:rsidRPr="76759385" w:rsidR="59742C08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lang w:val="en-US"/>
              </w:rPr>
              <w:t xml:space="preserve"> </w:t>
            </w:r>
            <w:proofErr w:type="spellStart"/>
            <w:r w:rsidRPr="76759385" w:rsidR="59742C08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lang w:val="en-US"/>
              </w:rPr>
              <w:t>harrastaa</w:t>
            </w:r>
            <w:proofErr w:type="spellEnd"/>
            <w:r w:rsidRPr="76759385" w:rsidR="59742C08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lang w:val="en-US"/>
              </w:rPr>
              <w:t xml:space="preserve"> “vain </w:t>
            </w:r>
            <w:proofErr w:type="spellStart"/>
            <w:r w:rsidRPr="76759385" w:rsidR="59742C08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lang w:val="en-US"/>
              </w:rPr>
              <w:t>vähän</w:t>
            </w:r>
            <w:proofErr w:type="spellEnd"/>
            <w:r w:rsidRPr="76759385" w:rsidR="59742C08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lang w:val="en-US"/>
              </w:rPr>
              <w:t>”</w:t>
            </w:r>
          </w:p>
          <w:p w:rsidR="00C32B72" w:rsidP="00E05ABB" w:rsidRDefault="00C32B72" w14:paraId="76E5B6E3" w14:textId="77777777">
            <w:pPr>
              <w:pStyle w:val="Leipa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2B72" w:rsidTr="76759385" w14:paraId="5F8236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C32B72" w:rsidP="00E05ABB" w:rsidRDefault="00C32B72" w14:paraId="3B803945" w14:textId="77777777">
            <w:pPr>
              <w:pStyle w:val="Leipateksti"/>
            </w:pPr>
            <w:r w:rsidRPr="00C32B72">
              <w:rPr>
                <w:b w:val="0"/>
                <w:bCs w:val="0"/>
              </w:rPr>
              <w:t>Projektiaikataulu</w:t>
            </w:r>
          </w:p>
          <w:p w:rsidR="00F42829" w:rsidP="00E05ABB" w:rsidRDefault="00F42829" w14:paraId="4D18FFF8" w14:textId="77777777">
            <w:pPr>
              <w:pStyle w:val="Leipateksti"/>
            </w:pPr>
          </w:p>
          <w:p w:rsidR="00F42829" w:rsidP="00E05ABB" w:rsidRDefault="00F42829" w14:paraId="27C4E415" w14:textId="77777777">
            <w:pPr>
              <w:pStyle w:val="Leipateksti"/>
            </w:pPr>
          </w:p>
          <w:p w:rsidRPr="00C32B72" w:rsidR="00F42829" w:rsidP="00E05ABB" w:rsidRDefault="00F42829" w14:paraId="3073188B" w14:textId="5320AE20">
            <w:pPr>
              <w:pStyle w:val="Leipateksti"/>
              <w:rPr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1" w:type="dxa"/>
            <w:tcMar/>
          </w:tcPr>
          <w:p w:rsidR="00C32B72" w:rsidP="00E05ABB" w:rsidRDefault="00C32B72" w14:paraId="39C810AD" w14:textId="373CC931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7104ED6E">
              <w:rPr/>
              <w:t>Vuosi 2021: projektiryhmän kokoaminen, työskentely alkaa</w:t>
            </w:r>
          </w:p>
          <w:p w:rsidR="00C32B72" w:rsidP="00E05ABB" w:rsidRDefault="00C32B72" w14:paraId="3C2D1F8D" w14:textId="54708CE2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7104ED6E">
              <w:rPr/>
              <w:t xml:space="preserve">Vuosi </w:t>
            </w:r>
            <w:proofErr w:type="gramStart"/>
            <w:r w:rsidR="7104ED6E">
              <w:rPr/>
              <w:t>2021-2022</w:t>
            </w:r>
            <w:proofErr w:type="gramEnd"/>
            <w:r w:rsidR="7104ED6E">
              <w:rPr/>
              <w:t>: käydään kehitykseen tähtäävää keskustelua partiolaisuudesta</w:t>
            </w:r>
          </w:p>
          <w:p w:rsidR="00C32B72" w:rsidP="00E05ABB" w:rsidRDefault="00C32B72" w14:paraId="4A815AB9" w14:textId="3CEBC0C7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7104ED6E">
              <w:rPr/>
              <w:t>Vuosi 2022: keskustelu jatkuu ja tehdään johtopäätökset, joiden pohjalta mahdolliset muutokset</w:t>
            </w:r>
          </w:p>
        </w:tc>
      </w:tr>
      <w:tr w:rsidR="00C32B72" w:rsidTr="76759385" w14:paraId="06830EB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1BC40ACE" w:rsidP="1BC40ACE" w:rsidRDefault="1BC40ACE" w14:paraId="371BDAC5" w14:textId="4427B6A0">
            <w:pPr>
              <w:pStyle w:val="Leipateksti"/>
              <w:rPr>
                <w:b w:val="0"/>
                <w:bCs w:val="0"/>
              </w:rPr>
            </w:pPr>
          </w:p>
          <w:p w:rsidR="00C32B72" w:rsidP="00E05ABB" w:rsidRDefault="00C32B72" w14:paraId="7FD649BB" w14:textId="77777777">
            <w:pPr>
              <w:pStyle w:val="Leipateksti"/>
            </w:pPr>
            <w:r w:rsidRPr="00C32B72">
              <w:rPr>
                <w:b w:val="0"/>
                <w:bCs w:val="0"/>
              </w:rPr>
              <w:t>Toiminta- ja menettelytavat</w:t>
            </w:r>
          </w:p>
          <w:p w:rsidR="00F42829" w:rsidP="00E05ABB" w:rsidRDefault="00F42829" w14:paraId="18F91B5D" w14:textId="77777777">
            <w:pPr>
              <w:pStyle w:val="Leipateksti"/>
            </w:pPr>
          </w:p>
          <w:p w:rsidR="00F42829" w:rsidP="00E05ABB" w:rsidRDefault="00F42829" w14:paraId="11C8E286" w14:textId="77777777">
            <w:pPr>
              <w:pStyle w:val="Leipateksti"/>
            </w:pPr>
          </w:p>
          <w:p w:rsidR="00F42829" w:rsidP="00E05ABB" w:rsidRDefault="00F42829" w14:paraId="37C04462" w14:textId="77777777">
            <w:pPr>
              <w:pStyle w:val="Leipateksti"/>
            </w:pPr>
          </w:p>
          <w:p w:rsidRPr="00C32B72" w:rsidR="00F42829" w:rsidP="00E05ABB" w:rsidRDefault="00F42829" w14:paraId="21834759" w14:textId="62A6E587">
            <w:pPr>
              <w:pStyle w:val="Leipateksti"/>
              <w:rPr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1" w:type="dxa"/>
            <w:tcMar/>
          </w:tcPr>
          <w:p w:rsidR="00C32B72" w:rsidP="00E05ABB" w:rsidRDefault="00C32B72" w14:paraId="578AEAD9" w14:textId="76FDA7D5">
            <w:pPr>
              <w:pStyle w:val="Leipa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26DDAEAB">
              <w:rPr/>
              <w:t xml:space="preserve">Toimintatavat tarkentuvat, mutta </w:t>
            </w:r>
            <w:r w:rsidR="5C65C7DB">
              <w:rPr/>
              <w:t xml:space="preserve">huomioidaan </w:t>
            </w:r>
            <w:r w:rsidR="3C5EC41E">
              <w:rPr/>
              <w:t xml:space="preserve">ainakin </w:t>
            </w:r>
            <w:r w:rsidR="26DDAEAB">
              <w:rPr/>
              <w:t>seuraavat asiat:</w:t>
            </w:r>
          </w:p>
          <w:p w:rsidR="00C32B72" w:rsidP="76759385" w:rsidRDefault="00C32B72" w14:paraId="27CBB258" w14:textId="6AA7F81D">
            <w:pPr>
              <w:pStyle w:val="Leipateksti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eastAsia="Merriweather" w:cs="Merriweather"/>
                <w:sz w:val="18"/>
                <w:szCs w:val="18"/>
              </w:rPr>
            </w:pPr>
            <w:r w:rsidR="26DDAEAB">
              <w:rPr/>
              <w:t>Pyritään rakentamaan inklusiivisempaa partiolaisuuden käsitettä</w:t>
            </w:r>
          </w:p>
          <w:p w:rsidR="00C32B72" w:rsidP="76759385" w:rsidRDefault="00C32B72" w14:paraId="3DC54400" w14:textId="75E57AD8">
            <w:pPr>
              <w:pStyle w:val="Leipateksti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eastAsia="Merriweather" w:cs="Merriweather"/>
                <w:sz w:val="18"/>
                <w:szCs w:val="18"/>
              </w:rPr>
            </w:pPr>
            <w:r w:rsidR="095C4FE9">
              <w:rPr/>
              <w:t xml:space="preserve">Varmistetaan, että </w:t>
            </w:r>
            <w:r w:rsidR="26DDAEAB">
              <w:rPr/>
              <w:t>erilaiset partiolaiset koetaan virallisesti partiolais</w:t>
            </w:r>
            <w:r w:rsidR="388C0BCF">
              <w:rPr/>
              <w:t>i</w:t>
            </w:r>
            <w:r w:rsidR="26DDAEAB">
              <w:rPr/>
              <w:t>ksi</w:t>
            </w:r>
          </w:p>
          <w:p w:rsidR="00C32B72" w:rsidP="76759385" w:rsidRDefault="00C32B72" w14:paraId="6D2E57A4" w14:textId="594E2D77">
            <w:pPr>
              <w:pStyle w:val="Leipateksti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eastAsia="Merriweather" w:cs="Merriweather"/>
                <w:sz w:val="18"/>
                <w:szCs w:val="18"/>
              </w:rPr>
            </w:pPr>
            <w:r w:rsidR="3BB83A74">
              <w:rPr/>
              <w:t>E</w:t>
            </w:r>
            <w:r w:rsidR="26DDAEAB">
              <w:rPr/>
              <w:t xml:space="preserve">ri toimintamuodoilla </w:t>
            </w:r>
            <w:r w:rsidR="4CD6B43D">
              <w:rPr/>
              <w:t xml:space="preserve">voi </w:t>
            </w:r>
            <w:r w:rsidR="26DDAEAB">
              <w:rPr/>
              <w:t>olla erilaisia jäsenkäsityksiä/jäsenyyksiä</w:t>
            </w:r>
          </w:p>
          <w:p w:rsidR="00C32B72" w:rsidP="76759385" w:rsidRDefault="00C32B72" w14:paraId="6A9B8CEF" w14:textId="15E2AEA1">
            <w:pPr>
              <w:pStyle w:val="Leipateksti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="6FD714B4">
              <w:rPr/>
              <w:t>Tehdään tarkastelua kansainvälisesti: mitä muualla on tehty ja miten maailmanjärjestöjen ohjeiden mukaan tulee toimia</w:t>
            </w:r>
          </w:p>
          <w:p w:rsidR="00C32B72" w:rsidP="76759385" w:rsidRDefault="00C32B72" w14:paraId="4454DBDA" w14:textId="74AF507B">
            <w:pPr>
              <w:pStyle w:val="Leipateksti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="6FD714B4">
              <w:rPr/>
              <w:t xml:space="preserve">Huomioidaan toiminnan rahoituspohja </w:t>
            </w:r>
          </w:p>
        </w:tc>
      </w:tr>
      <w:tr w:rsidR="00C32B72" w:rsidTr="76759385" w14:paraId="63A469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C32B72" w:rsidP="00E05ABB" w:rsidRDefault="00C32B72" w14:paraId="7F80FF81" w14:textId="77777777">
            <w:pPr>
              <w:pStyle w:val="Leipateksti"/>
            </w:pPr>
            <w:r w:rsidRPr="00C32B72">
              <w:rPr>
                <w:b w:val="0"/>
                <w:bCs w:val="0"/>
              </w:rPr>
              <w:t>Projektiin osallistuvat ryhmät</w:t>
            </w:r>
          </w:p>
          <w:p w:rsidR="00F42829" w:rsidP="00E05ABB" w:rsidRDefault="00F42829" w14:paraId="591A76D3" w14:textId="77777777">
            <w:pPr>
              <w:pStyle w:val="Leipateksti"/>
            </w:pPr>
          </w:p>
          <w:p w:rsidR="00F42829" w:rsidP="00E05ABB" w:rsidRDefault="00F42829" w14:paraId="1F2C783B" w14:textId="77777777">
            <w:pPr>
              <w:pStyle w:val="Leipateksti"/>
            </w:pPr>
          </w:p>
          <w:p w:rsidRPr="00C32B72" w:rsidR="00F42829" w:rsidP="00E05ABB" w:rsidRDefault="00F42829" w14:paraId="6CD8581F" w14:textId="674D651A">
            <w:pPr>
              <w:pStyle w:val="Leipateksti"/>
              <w:rPr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1" w:type="dxa"/>
            <w:tcMar/>
          </w:tcPr>
          <w:p w:rsidR="00C32B72" w:rsidP="00E05ABB" w:rsidRDefault="00C32B72" w14:paraId="42B98EB4" w14:textId="77777777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2B72" w:rsidTr="76759385" w14:paraId="476BA29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C32B72" w:rsidP="00E05ABB" w:rsidRDefault="00C32B72" w14:paraId="7B3D7399" w14:textId="77777777">
            <w:pPr>
              <w:pStyle w:val="Leipateksti"/>
            </w:pPr>
            <w:r w:rsidRPr="00C32B72">
              <w:rPr>
                <w:b w:val="0"/>
                <w:bCs w:val="0"/>
              </w:rPr>
              <w:t>Projektin arviointimenetelmät ja mittarit</w:t>
            </w:r>
          </w:p>
          <w:p w:rsidR="00F42829" w:rsidP="00E05ABB" w:rsidRDefault="00F42829" w14:paraId="3902868F" w14:textId="77777777">
            <w:pPr>
              <w:pStyle w:val="Leipateksti"/>
            </w:pPr>
          </w:p>
          <w:p w:rsidR="00F42829" w:rsidP="00E05ABB" w:rsidRDefault="00F42829" w14:paraId="27799367" w14:textId="77777777">
            <w:pPr>
              <w:pStyle w:val="Leipateksti"/>
            </w:pPr>
          </w:p>
          <w:p w:rsidRPr="00C32B72" w:rsidR="00F42829" w:rsidP="00E05ABB" w:rsidRDefault="00F42829" w14:paraId="35714D97" w14:textId="30F0F87D">
            <w:pPr>
              <w:pStyle w:val="Leipateksti"/>
              <w:rPr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1" w:type="dxa"/>
            <w:tcMar/>
          </w:tcPr>
          <w:p w:rsidR="00C32B72" w:rsidP="76759385" w:rsidRDefault="00C32B72" w14:paraId="4514C943" w14:textId="6F8AD0CD">
            <w:pPr>
              <w:pStyle w:val="Leipateksti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eastAsia="Merriweather" w:cs="Merriweather"/>
                <w:sz w:val="18"/>
                <w:szCs w:val="18"/>
              </w:rPr>
            </w:pPr>
            <w:r w:rsidR="31BD2A93">
              <w:rPr/>
              <w:t>Saamme vastaukset avoinna oleviin kysymyksiin</w:t>
            </w:r>
          </w:p>
          <w:p w:rsidR="00C32B72" w:rsidP="76759385" w:rsidRDefault="00C32B72" w14:paraId="3701062F" w14:textId="303739AD">
            <w:pPr>
              <w:pStyle w:val="Leipateksti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eastAsia="Merriweather" w:cs="Merriweather"/>
                <w:sz w:val="18"/>
                <w:szCs w:val="18"/>
              </w:rPr>
            </w:pPr>
            <w:r w:rsidR="31BD2A93">
              <w:rPr/>
              <w:t>Partiolaisuuden käsite laajenee – on aidosti uusia tapoja osallistua ja harrastaa partiota</w:t>
            </w:r>
          </w:p>
          <w:p w:rsidR="00C32B72" w:rsidP="76759385" w:rsidRDefault="00C32B72" w14:paraId="56BA62C2" w14:textId="52E9C4B9">
            <w:pPr>
              <w:pStyle w:val="Leipateksti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eastAsia="Merriweather" w:cs="Merriweather"/>
                <w:sz w:val="18"/>
                <w:szCs w:val="18"/>
              </w:rPr>
            </w:pPr>
            <w:r w:rsidR="31BD2A93">
              <w:rPr/>
              <w:t>Partion jäsenmäärä kasvaa</w:t>
            </w:r>
          </w:p>
        </w:tc>
      </w:tr>
      <w:tr w:rsidR="00C32B72" w:rsidTr="76759385" w14:paraId="185B3F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C32B72" w:rsidP="00E05ABB" w:rsidRDefault="00C32B72" w14:paraId="0F211FD9" w14:textId="77777777">
            <w:pPr>
              <w:pStyle w:val="Leipateksti"/>
            </w:pPr>
            <w:r w:rsidRPr="00C32B72">
              <w:rPr>
                <w:b w:val="0"/>
                <w:bCs w:val="0"/>
              </w:rPr>
              <w:t>Dokumentaatio</w:t>
            </w:r>
          </w:p>
          <w:p w:rsidR="00F42829" w:rsidP="00E05ABB" w:rsidRDefault="00F42829" w14:paraId="289D41A5" w14:textId="77777777">
            <w:pPr>
              <w:pStyle w:val="Leipateksti"/>
            </w:pPr>
          </w:p>
          <w:p w:rsidR="00F42829" w:rsidP="00E05ABB" w:rsidRDefault="00F42829" w14:paraId="06C1FE36" w14:textId="77777777">
            <w:pPr>
              <w:pStyle w:val="Leipateksti"/>
            </w:pPr>
          </w:p>
          <w:p w:rsidRPr="00C32B72" w:rsidR="00F42829" w:rsidP="00E05ABB" w:rsidRDefault="00F42829" w14:paraId="07485258" w14:textId="33EC2E89">
            <w:pPr>
              <w:pStyle w:val="Leipateksti"/>
              <w:rPr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1" w:type="dxa"/>
            <w:tcMar/>
          </w:tcPr>
          <w:p w:rsidR="00C32B72" w:rsidP="00E05ABB" w:rsidRDefault="00C32B72" w14:paraId="7C8BC040" w14:textId="46F52085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40AE21BC">
              <w:rPr/>
              <w:t>Projektiryhmä päättää tarkemmin projektin dokumentaatiosta.</w:t>
            </w:r>
          </w:p>
        </w:tc>
      </w:tr>
      <w:tr w:rsidR="00C32B72" w:rsidTr="76759385" w14:paraId="09F7D7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C32B72" w:rsidP="00E05ABB" w:rsidRDefault="00C32B72" w14:paraId="11CD096D" w14:textId="77777777">
            <w:pPr>
              <w:pStyle w:val="Leipateksti"/>
            </w:pPr>
            <w:r w:rsidRPr="00C32B72">
              <w:rPr>
                <w:b w:val="0"/>
                <w:bCs w:val="0"/>
              </w:rPr>
              <w:t>Mahdolliset lisätiedot</w:t>
            </w:r>
          </w:p>
          <w:p w:rsidR="00F42829" w:rsidP="00E05ABB" w:rsidRDefault="00F42829" w14:paraId="56CC26F7" w14:textId="77777777">
            <w:pPr>
              <w:pStyle w:val="Leipateksti"/>
            </w:pPr>
          </w:p>
          <w:p w:rsidR="00F42829" w:rsidP="00E05ABB" w:rsidRDefault="00F42829" w14:paraId="1F87B920" w14:textId="77777777">
            <w:pPr>
              <w:pStyle w:val="Leipateksti"/>
            </w:pPr>
          </w:p>
          <w:p w:rsidR="00F42829" w:rsidP="00E05ABB" w:rsidRDefault="00F42829" w14:paraId="06B2CC61" w14:textId="77777777">
            <w:pPr>
              <w:pStyle w:val="Leipateksti"/>
            </w:pPr>
          </w:p>
          <w:p w:rsidRPr="00C32B72" w:rsidR="00F42829" w:rsidP="00E05ABB" w:rsidRDefault="00F42829" w14:paraId="0F00E5AF" w14:textId="34D5BCA5">
            <w:pPr>
              <w:pStyle w:val="Leipateksti"/>
              <w:rPr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1" w:type="dxa"/>
            <w:tcMar/>
          </w:tcPr>
          <w:p w:rsidR="00C32B72" w:rsidP="00E05ABB" w:rsidRDefault="00C32B72" w14:paraId="3078162F" w14:textId="7748BE16">
            <w:pPr>
              <w:pStyle w:val="Leipa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79F4504A">
              <w:rPr/>
              <w:t xml:space="preserve">Partio kasvaa -ohjausryhmä </w:t>
            </w:r>
          </w:p>
        </w:tc>
      </w:tr>
    </w:tbl>
    <w:p w:rsidR="00C32B72" w:rsidP="00E05ABB" w:rsidRDefault="00C32B72" w14:paraId="37C682A9" w14:textId="558F625D">
      <w:pPr>
        <w:pStyle w:val="Leipateksti"/>
      </w:pPr>
    </w:p>
    <w:p w:rsidR="00C32B72" w:rsidP="00E05ABB" w:rsidRDefault="00C32B72" w14:paraId="78BD62DF" w14:textId="77777777">
      <w:pPr>
        <w:pStyle w:val="Leipateksti"/>
      </w:pPr>
    </w:p>
    <w:p w:rsidR="00C32B72" w:rsidP="00E05ABB" w:rsidRDefault="00C32B72" w14:paraId="210ABC90" w14:textId="33F0A3E6">
      <w:pPr>
        <w:pStyle w:val="Leipateksti"/>
      </w:pPr>
    </w:p>
    <w:p w:rsidR="00C32B72" w:rsidP="00E05ABB" w:rsidRDefault="00C32B72" w14:paraId="31CC8240" w14:textId="77777777">
      <w:pPr>
        <w:pStyle w:val="Leipateksti"/>
      </w:pPr>
    </w:p>
    <w:p w:rsidR="00490202" w:rsidP="00490202" w:rsidRDefault="00C32B72" w14:paraId="2949A803" w14:textId="568420EB">
      <w:pPr>
        <w:pStyle w:val="Vliotsikkopaksu"/>
      </w:pPr>
      <w:r>
        <w:br w:type="page"/>
      </w:r>
      <w:r w:rsidR="00490202">
        <w:lastRenderedPageBreak/>
        <w:t>Partion tulevaisuustaidot</w:t>
      </w: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4673"/>
        <w:gridCol w:w="4531"/>
      </w:tblGrid>
      <w:tr w:rsidR="00490202" w:rsidTr="1208E852" w14:paraId="2AC1A30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490202" w:rsidP="004C6DCD" w:rsidRDefault="00490202" w14:paraId="2036F74E" w14:textId="77777777">
            <w:pPr>
              <w:pStyle w:val="Leipateksti"/>
            </w:pPr>
            <w:r w:rsidRPr="00C32B72">
              <w:rPr>
                <w:b w:val="0"/>
                <w:bCs w:val="0"/>
              </w:rPr>
              <w:t>Työryhmä</w:t>
            </w:r>
          </w:p>
          <w:p w:rsidR="00490202" w:rsidP="004C6DCD" w:rsidRDefault="00490202" w14:paraId="77BA415A" w14:textId="77777777">
            <w:pPr>
              <w:pStyle w:val="Leipateksti"/>
            </w:pPr>
          </w:p>
          <w:p w:rsidRPr="00C32B72" w:rsidR="00490202" w:rsidP="004C6DCD" w:rsidRDefault="00490202" w14:paraId="3F6A079E" w14:textId="77777777">
            <w:pPr>
              <w:pStyle w:val="Leipateksti"/>
              <w:rPr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1" w:type="dxa"/>
            <w:tcMar/>
          </w:tcPr>
          <w:p w:rsidR="00490202" w:rsidP="1208E852" w:rsidRDefault="00490202" w14:paraId="61B2FDDB" w14:textId="24A8D3A0">
            <w:pPr>
              <w:pStyle w:val="Lista"/>
              <w:numPr>
                <w:numId w:val="0"/>
              </w:numPr>
              <w:ind w:left="3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="149993F4">
              <w:rPr>
                <w:b w:val="0"/>
                <w:bCs w:val="0"/>
              </w:rPr>
              <w:t>Projektinjohtaja</w:t>
            </w:r>
            <w:proofErr w:type="spellEnd"/>
            <w:r w:rsidR="149993F4">
              <w:rPr>
                <w:b w:val="0"/>
                <w:bCs w:val="0"/>
              </w:rPr>
              <w:t xml:space="preserve"> ja </w:t>
            </w:r>
            <w:proofErr w:type="spellStart"/>
            <w:r w:rsidR="149993F4">
              <w:rPr>
                <w:b w:val="0"/>
                <w:bCs w:val="0"/>
              </w:rPr>
              <w:t>projektiryhmä</w:t>
            </w:r>
            <w:proofErr w:type="spellEnd"/>
            <w:r w:rsidR="149993F4">
              <w:rPr>
                <w:b w:val="0"/>
                <w:bCs w:val="0"/>
              </w:rPr>
              <w:t xml:space="preserve"> </w:t>
            </w:r>
            <w:proofErr w:type="spellStart"/>
            <w:r w:rsidR="149993F4">
              <w:rPr>
                <w:b w:val="0"/>
                <w:bCs w:val="0"/>
              </w:rPr>
              <w:t>rekrytoidaan</w:t>
            </w:r>
            <w:proofErr w:type="spellEnd"/>
            <w:r w:rsidR="149993F4">
              <w:rPr>
                <w:b w:val="0"/>
                <w:bCs w:val="0"/>
              </w:rPr>
              <w:t xml:space="preserve"> </w:t>
            </w:r>
            <w:proofErr w:type="spellStart"/>
            <w:r w:rsidR="149993F4">
              <w:rPr>
                <w:b w:val="0"/>
                <w:bCs w:val="0"/>
              </w:rPr>
              <w:t>erikseen</w:t>
            </w:r>
            <w:proofErr w:type="spellEnd"/>
            <w:r w:rsidR="149993F4">
              <w:rPr>
                <w:b w:val="0"/>
                <w:bCs w:val="0"/>
              </w:rPr>
              <w:t xml:space="preserve">. </w:t>
            </w:r>
            <w:proofErr w:type="spellStart"/>
            <w:r w:rsidR="149993F4">
              <w:rPr>
                <w:b w:val="0"/>
                <w:bCs w:val="0"/>
              </w:rPr>
              <w:t>Tilaajana</w:t>
            </w:r>
            <w:proofErr w:type="spellEnd"/>
            <w:r w:rsidR="149993F4">
              <w:rPr>
                <w:b w:val="0"/>
                <w:bCs w:val="0"/>
              </w:rPr>
              <w:t xml:space="preserve"> </w:t>
            </w:r>
            <w:proofErr w:type="spellStart"/>
            <w:r w:rsidR="149993F4">
              <w:rPr>
                <w:b w:val="0"/>
                <w:bCs w:val="0"/>
              </w:rPr>
              <w:t>Partion</w:t>
            </w:r>
            <w:proofErr w:type="spellEnd"/>
            <w:r w:rsidR="149993F4">
              <w:rPr>
                <w:b w:val="0"/>
                <w:bCs w:val="0"/>
              </w:rPr>
              <w:t xml:space="preserve"> </w:t>
            </w:r>
            <w:proofErr w:type="spellStart"/>
            <w:r w:rsidR="149993F4">
              <w:rPr>
                <w:b w:val="0"/>
                <w:bCs w:val="0"/>
              </w:rPr>
              <w:t>tulevaisuustaidot</w:t>
            </w:r>
            <w:proofErr w:type="spellEnd"/>
            <w:r w:rsidR="149993F4">
              <w:rPr>
                <w:b w:val="0"/>
                <w:bCs w:val="0"/>
              </w:rPr>
              <w:t xml:space="preserve"> -</w:t>
            </w:r>
            <w:proofErr w:type="spellStart"/>
            <w:r w:rsidR="149993F4">
              <w:rPr>
                <w:b w:val="0"/>
                <w:bCs w:val="0"/>
              </w:rPr>
              <w:t>ohjausryhmä</w:t>
            </w:r>
            <w:proofErr w:type="spellEnd"/>
            <w:r w:rsidR="149993F4">
              <w:rPr>
                <w:b w:val="0"/>
                <w:bCs w:val="0"/>
              </w:rPr>
              <w:t xml:space="preserve">. </w:t>
            </w:r>
            <w:proofErr w:type="spellStart"/>
            <w:r w:rsidR="149993F4">
              <w:rPr>
                <w:b w:val="0"/>
                <w:bCs w:val="0"/>
              </w:rPr>
              <w:t>Projektiryhmän</w:t>
            </w:r>
            <w:proofErr w:type="spellEnd"/>
            <w:r w:rsidR="149993F4">
              <w:rPr>
                <w:b w:val="0"/>
                <w:bCs w:val="0"/>
              </w:rPr>
              <w:t xml:space="preserve"> </w:t>
            </w:r>
            <w:proofErr w:type="spellStart"/>
            <w:r w:rsidR="149993F4">
              <w:rPr>
                <w:b w:val="0"/>
                <w:bCs w:val="0"/>
              </w:rPr>
              <w:t>osana</w:t>
            </w:r>
            <w:proofErr w:type="spellEnd"/>
            <w:r w:rsidR="149993F4">
              <w:rPr>
                <w:b w:val="0"/>
                <w:bCs w:val="0"/>
              </w:rPr>
              <w:t xml:space="preserve"> </w:t>
            </w:r>
            <w:proofErr w:type="spellStart"/>
            <w:r w:rsidR="149993F4">
              <w:rPr>
                <w:b w:val="0"/>
                <w:bCs w:val="0"/>
              </w:rPr>
              <w:t>toimii</w:t>
            </w:r>
            <w:proofErr w:type="spellEnd"/>
            <w:r w:rsidR="149993F4">
              <w:rPr>
                <w:b w:val="0"/>
                <w:bCs w:val="0"/>
              </w:rPr>
              <w:t xml:space="preserve"> jo </w:t>
            </w:r>
            <w:proofErr w:type="spellStart"/>
            <w:r w:rsidR="149993F4">
              <w:rPr>
                <w:b w:val="0"/>
                <w:bCs w:val="0"/>
              </w:rPr>
              <w:t>aiemmien</w:t>
            </w:r>
            <w:proofErr w:type="spellEnd"/>
            <w:r w:rsidR="149993F4">
              <w:rPr>
                <w:b w:val="0"/>
                <w:bCs w:val="0"/>
              </w:rPr>
              <w:t xml:space="preserve"> </w:t>
            </w:r>
            <w:proofErr w:type="spellStart"/>
            <w:r w:rsidR="149993F4">
              <w:rPr>
                <w:b w:val="0"/>
                <w:bCs w:val="0"/>
              </w:rPr>
              <w:t>pestattu</w:t>
            </w:r>
            <w:proofErr w:type="spellEnd"/>
            <w:r w:rsidR="149993F4">
              <w:rPr>
                <w:b w:val="0"/>
                <w:bCs w:val="0"/>
              </w:rPr>
              <w:t xml:space="preserve"> </w:t>
            </w:r>
            <w:proofErr w:type="spellStart"/>
            <w:r w:rsidR="149993F4">
              <w:rPr>
                <w:b w:val="0"/>
                <w:bCs w:val="0"/>
              </w:rPr>
              <w:t>kasvatusvaliokunnan</w:t>
            </w:r>
            <w:proofErr w:type="spellEnd"/>
            <w:r w:rsidR="149993F4">
              <w:rPr>
                <w:b w:val="0"/>
                <w:bCs w:val="0"/>
              </w:rPr>
              <w:t xml:space="preserve"> </w:t>
            </w:r>
            <w:proofErr w:type="spellStart"/>
            <w:r w:rsidR="149993F4">
              <w:rPr>
                <w:b w:val="0"/>
                <w:bCs w:val="0"/>
              </w:rPr>
              <w:t>alainen</w:t>
            </w:r>
            <w:proofErr w:type="spellEnd"/>
            <w:r w:rsidR="149993F4">
              <w:rPr>
                <w:b w:val="0"/>
                <w:bCs w:val="0"/>
              </w:rPr>
              <w:t xml:space="preserve"> </w:t>
            </w:r>
            <w:proofErr w:type="spellStart"/>
            <w:r w:rsidR="149993F4">
              <w:rPr>
                <w:b w:val="0"/>
                <w:bCs w:val="0"/>
              </w:rPr>
              <w:t>partiokasvatuksen</w:t>
            </w:r>
            <w:proofErr w:type="spellEnd"/>
            <w:r w:rsidR="149993F4">
              <w:rPr>
                <w:b w:val="0"/>
                <w:bCs w:val="0"/>
              </w:rPr>
              <w:t xml:space="preserve"> </w:t>
            </w:r>
            <w:r w:rsidR="149993F4">
              <w:rPr>
                <w:b w:val="0"/>
                <w:bCs w:val="0"/>
              </w:rPr>
              <w:t>t</w:t>
            </w:r>
            <w:r w:rsidR="402C9868">
              <w:rPr>
                <w:b w:val="0"/>
                <w:bCs w:val="0"/>
              </w:rPr>
              <w:t>u</w:t>
            </w:r>
            <w:r w:rsidR="149993F4">
              <w:rPr>
                <w:b w:val="0"/>
                <w:bCs w:val="0"/>
              </w:rPr>
              <w:t>levaisuusryhmä</w:t>
            </w:r>
            <w:r w:rsidR="149993F4">
              <w:rPr>
                <w:b w:val="0"/>
                <w:bCs w:val="0"/>
              </w:rPr>
              <w:t xml:space="preserve">. </w:t>
            </w:r>
          </w:p>
        </w:tc>
      </w:tr>
      <w:tr w:rsidR="00490202" w:rsidTr="1208E852" w14:paraId="4319DB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490202" w:rsidP="004C6DCD" w:rsidRDefault="00490202" w14:paraId="61976582" w14:textId="77777777">
            <w:pPr>
              <w:pStyle w:val="Leipateksti"/>
            </w:pPr>
            <w:r w:rsidRPr="00C32B72">
              <w:rPr>
                <w:b w:val="0"/>
                <w:bCs w:val="0"/>
              </w:rPr>
              <w:t>Projektikuvaus</w:t>
            </w:r>
          </w:p>
          <w:p w:rsidR="00490202" w:rsidP="004C6DCD" w:rsidRDefault="00490202" w14:paraId="081E07A5" w14:textId="77777777">
            <w:pPr>
              <w:pStyle w:val="Leipateksti"/>
            </w:pPr>
          </w:p>
          <w:p w:rsidR="00490202" w:rsidP="004C6DCD" w:rsidRDefault="00490202" w14:paraId="0317E923" w14:textId="77777777">
            <w:pPr>
              <w:pStyle w:val="Leipateksti"/>
            </w:pPr>
          </w:p>
          <w:p w:rsidRPr="00C32B72" w:rsidR="00490202" w:rsidP="004C6DCD" w:rsidRDefault="00490202" w14:paraId="47578CED" w14:textId="77777777">
            <w:pPr>
              <w:pStyle w:val="Leipateksti"/>
              <w:rPr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1" w:type="dxa"/>
            <w:tcMar/>
          </w:tcPr>
          <w:p w:rsidR="00490202" w:rsidP="1208E852" w:rsidRDefault="00490202" w14:paraId="2D15A244" w14:textId="13CD7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sz w:val="18"/>
                <w:szCs w:val="18"/>
                <w:lang w:val="fi-FI"/>
              </w:rPr>
            </w:pPr>
            <w:r w:rsidRPr="1208E852" w:rsidR="14A1D3BF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sz w:val="18"/>
                <w:szCs w:val="18"/>
                <w:lang w:val="fi-FI"/>
              </w:rPr>
              <w:t xml:space="preserve">Projektin tavoitteena on vastata vuosien 2021-2026 strategisiin tavoitteisiin </w:t>
            </w:r>
            <w:r w:rsidRPr="1208E852" w:rsidR="14A1D3BF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sz w:val="18"/>
                <w:szCs w:val="18"/>
                <w:lang w:val="fi-FI"/>
              </w:rPr>
              <w:t>Partio kasvaa, Partio antaa taidot elämään ja Partio on paras paikka tehdä vapaaehtoistyötä. Projektin tavoitteena on selvittää ja hyödyntää tulevaisuustietoa strategian toimeenpanossa/toimenpiteissä.  Lisäksi p</w:t>
            </w:r>
            <w:r w:rsidRPr="1208E852" w:rsidR="14A1D3BF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sz w:val="18"/>
                <w:szCs w:val="18"/>
                <w:lang w:val="fi-FI"/>
              </w:rPr>
              <w:t xml:space="preserve">rojektin tavoitteena on selvittää, minkälaisia taitoja </w:t>
            </w:r>
            <w:r w:rsidRPr="1208E852" w:rsidR="14A1D3BF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sz w:val="18"/>
                <w:szCs w:val="18"/>
                <w:lang w:val="fi-FI"/>
              </w:rPr>
              <w:t>partiossa ja elämässä tarvitaan tulevaisuudessa ja miten partio-ohjelma vastaa tulevaisuuden haasteisiin.</w:t>
            </w:r>
          </w:p>
          <w:p w:rsidR="00490202" w:rsidP="004C6DCD" w:rsidRDefault="00490202" w14:paraId="04C63632" w14:textId="4901D106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0202" w:rsidTr="1208E852" w14:paraId="42E6A78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C32B72" w:rsidR="00490202" w:rsidP="004C6DCD" w:rsidRDefault="00490202" w14:paraId="52000413" w14:textId="77777777">
            <w:pPr>
              <w:pStyle w:val="Leipateksti"/>
              <w:rPr>
                <w:b w:val="0"/>
                <w:bCs w:val="0"/>
              </w:rPr>
            </w:pPr>
            <w:r w:rsidRPr="00C32B72">
              <w:rPr>
                <w:b w:val="0"/>
                <w:bCs w:val="0"/>
              </w:rPr>
              <w:t>Projektitavoitt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1" w:type="dxa"/>
            <w:tcMar/>
          </w:tcPr>
          <w:p w:rsidR="00490202" w:rsidP="1208E852" w:rsidRDefault="00490202" w14:paraId="27DE228F" w14:textId="2BF839B3">
            <w:pPr>
              <w:pStyle w:val="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eastAsia="Merriweather" w:cs="Merriweather" w:asciiTheme="minorAscii" w:hAnsiTheme="minorAscii" w:eastAsiaTheme="minorAscii" w:cstheme="minorAscii"/>
                <w:sz w:val="18"/>
                <w:szCs w:val="18"/>
              </w:rPr>
            </w:pPr>
            <w:proofErr w:type="spellStart"/>
            <w:r w:rsidRPr="1208E852" w:rsidR="6927E03A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sz w:val="18"/>
                <w:szCs w:val="18"/>
                <w:lang w:val="en-US"/>
              </w:rPr>
              <w:t>Projekti</w:t>
            </w:r>
            <w:proofErr w:type="spellEnd"/>
            <w:r w:rsidRPr="1208E852" w:rsidR="6927E03A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1208E852" w:rsidR="6927E03A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sz w:val="18"/>
                <w:szCs w:val="18"/>
                <w:lang w:val="en-US"/>
              </w:rPr>
              <w:t>tarkastelee</w:t>
            </w:r>
            <w:proofErr w:type="spellEnd"/>
            <w:r w:rsidRPr="1208E852" w:rsidR="6927E03A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1208E852" w:rsidR="6927E03A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sz w:val="18"/>
                <w:szCs w:val="18"/>
                <w:lang w:val="en-US"/>
              </w:rPr>
              <w:t>partion</w:t>
            </w:r>
            <w:proofErr w:type="spellEnd"/>
            <w:r w:rsidRPr="1208E852" w:rsidR="6927E03A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1208E852" w:rsidR="6927E03A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sz w:val="18"/>
                <w:szCs w:val="18"/>
                <w:lang w:val="en-US"/>
              </w:rPr>
              <w:t>kasvun</w:t>
            </w:r>
            <w:proofErr w:type="spellEnd"/>
            <w:r w:rsidRPr="1208E852" w:rsidR="6927E03A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1208E852" w:rsidR="6927E03A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sz w:val="18"/>
                <w:szCs w:val="18"/>
                <w:lang w:val="en-US"/>
              </w:rPr>
              <w:t>edellyty</w:t>
            </w:r>
            <w:r w:rsidRPr="1208E852" w:rsidR="6927E03A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lang w:val="fi-FI"/>
              </w:rPr>
              <w:t>sten</w:t>
            </w:r>
            <w:proofErr w:type="spellEnd"/>
            <w:r w:rsidRPr="1208E852" w:rsidR="6927E03A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lang w:val="fi-FI"/>
              </w:rPr>
              <w:t xml:space="preserve"> ja haasteiden, partio-ohjelman sekä vapaaehtoistyön laadun nykytilaa ja kehittää niitä vastaamaan tulevaisuuden tarpeita.</w:t>
            </w:r>
            <w:r w:rsidRPr="1208E852" w:rsidR="6927E03A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sz w:val="18"/>
                <w:szCs w:val="18"/>
                <w:lang w:val="en-US"/>
              </w:rPr>
              <w:t xml:space="preserve"> </w:t>
            </w:r>
          </w:p>
          <w:p w:rsidR="00490202" w:rsidP="1208E852" w:rsidRDefault="00490202" w14:paraId="638CACD0" w14:textId="5576CB0A">
            <w:pPr>
              <w:pStyle w:val="Leipateksti"/>
              <w:numPr>
                <w:ilvl w:val="0"/>
                <w:numId w:val="22"/>
              </w:numPr>
              <w:rPr>
                <w:rFonts w:ascii="Merriweather" w:hAnsi="Merriweather" w:eastAsia="Merriweather" w:cs="Merriweather" w:asciiTheme="minorAscii" w:hAnsiTheme="minorAscii" w:eastAsia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1208E852" w:rsidR="6927E03A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sz w:val="18"/>
                <w:szCs w:val="18"/>
                <w:lang w:val="fi-FI"/>
              </w:rPr>
              <w:t xml:space="preserve">Projekti käy avointa ja läpinäkyvää, joukkoistettua tulevaisuusdialogia koko järjestössä. Tavoitteena on saada yhteinen ymmärrys siitä, mihin partiotoimintaa viedään tulevan strategiakauden aikana. </w:t>
            </w:r>
          </w:p>
          <w:p w:rsidR="00490202" w:rsidP="1208E852" w:rsidRDefault="00490202" w14:paraId="7B3B67D1" w14:textId="2AB1CCA4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sz w:val="18"/>
                <w:szCs w:val="18"/>
                <w:lang w:val="en-US"/>
              </w:rPr>
            </w:pPr>
            <w:proofErr w:type="spellStart"/>
            <w:r w:rsidRPr="1208E852" w:rsidR="6927E03A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sz w:val="18"/>
                <w:szCs w:val="18"/>
                <w:lang w:val="en-US"/>
              </w:rPr>
              <w:t>Projekti</w:t>
            </w:r>
            <w:proofErr w:type="spellEnd"/>
            <w:r w:rsidRPr="1208E852" w:rsidR="6927E03A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lang w:val="fi-FI"/>
              </w:rPr>
              <w:t xml:space="preserve"> jatkaa kasvutavoitteen 100 000 partiolaista 2030 edistämistä tutkimalla tulevaisuuden kasvun mahdollisuuksia. Projekti toteuttaa laajan partio-ohjelmakyselyn, jonka tuloksia hyödynnetään nykytilan ja tulevaisuuden tarpeiden arvioimisessa. Projekti </w:t>
            </w:r>
            <w:proofErr w:type="spellStart"/>
            <w:r w:rsidRPr="1208E852" w:rsidR="6927E03A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lang w:val="fi-FI"/>
              </w:rPr>
              <w:t>osallistaa</w:t>
            </w:r>
            <w:proofErr w:type="spellEnd"/>
            <w:r w:rsidRPr="1208E852" w:rsidR="6927E03A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lang w:val="fi-FI"/>
              </w:rPr>
              <w:t xml:space="preserve"> partion vapaaehtoisia arvioimaan vapaaehtoistyön laatua ja luomaan merkityksellisen vapaaehtoistyöpaikan kriteerit tulevaisuuteen.</w:t>
            </w:r>
            <w:r w:rsidRPr="1208E852" w:rsidR="6927E03A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sz w:val="18"/>
                <w:szCs w:val="18"/>
                <w:lang w:val="en-US"/>
              </w:rPr>
              <w:t xml:space="preserve"> </w:t>
            </w:r>
          </w:p>
          <w:p w:rsidR="00490202" w:rsidP="1208E852" w:rsidRDefault="00490202" w14:paraId="5486653D" w14:textId="703C82F5">
            <w:pPr>
              <w:pStyle w:val="Leipateksti"/>
              <w:numPr>
                <w:ilvl w:val="0"/>
                <w:numId w:val="22"/>
              </w:numPr>
              <w:rPr>
                <w:rFonts w:ascii="Merriweather" w:hAnsi="Merriweather" w:eastAsia="Merriweather" w:cs="Merriweather" w:asciiTheme="minorAscii" w:hAnsiTheme="minorAscii" w:eastAsia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1208E852" w:rsidR="6927E03A">
              <w:rPr>
                <w:rFonts w:ascii="Merriweather" w:hAnsi="Merriweather" w:eastAsia="Merriweather" w:cs="Merriweather" w:asciiTheme="minorAscii" w:hAnsiTheme="minorAscii" w:eastAsiaTheme="minorAscii" w:cstheme="minorAscii"/>
                <w:noProof w:val="0"/>
                <w:sz w:val="18"/>
                <w:szCs w:val="18"/>
                <w:lang w:val="fi-FI"/>
              </w:rPr>
              <w:t>Projekti onnistuu luomaan positiivisen partion tulevaisuuskuvan. Tulevaisuuden partio houkuttelee kohderyhmää sekä vapaaehtoisia.</w:t>
            </w:r>
          </w:p>
        </w:tc>
      </w:tr>
      <w:tr w:rsidR="00490202" w:rsidTr="1208E852" w14:paraId="796F0F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490202" w:rsidP="004C6DCD" w:rsidRDefault="00490202" w14:paraId="25B4F19B" w14:textId="77777777">
            <w:pPr>
              <w:pStyle w:val="Leipateksti"/>
            </w:pPr>
            <w:r w:rsidRPr="00C32B72">
              <w:rPr>
                <w:b w:val="0"/>
                <w:bCs w:val="0"/>
              </w:rPr>
              <w:t>Projektiaikataulu</w:t>
            </w:r>
          </w:p>
          <w:p w:rsidR="00490202" w:rsidP="004C6DCD" w:rsidRDefault="00490202" w14:paraId="29A596CF" w14:textId="77777777">
            <w:pPr>
              <w:pStyle w:val="Leipateksti"/>
            </w:pPr>
          </w:p>
          <w:p w:rsidR="00490202" w:rsidP="004C6DCD" w:rsidRDefault="00490202" w14:paraId="50975253" w14:textId="77777777">
            <w:pPr>
              <w:pStyle w:val="Leipateksti"/>
            </w:pPr>
          </w:p>
          <w:p w:rsidRPr="00C32B72" w:rsidR="00490202" w:rsidP="004C6DCD" w:rsidRDefault="00490202" w14:paraId="583E0CCC" w14:textId="77777777">
            <w:pPr>
              <w:pStyle w:val="Leipateksti"/>
              <w:rPr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1" w:type="dxa"/>
            <w:tcMar/>
          </w:tcPr>
          <w:p w:rsidR="00490202" w:rsidP="004C6DCD" w:rsidRDefault="00490202" w14:paraId="4E8264A8" w14:textId="2E82C3B9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65D2806">
              <w:rPr/>
              <w:t>Vuosi 2021: projektiryhmän kokoaminen, työskentely alkaa, tarkempien tutkimuskysymysten asettaminen</w:t>
            </w:r>
          </w:p>
          <w:p w:rsidR="00490202" w:rsidP="004C6DCD" w:rsidRDefault="00490202" w14:paraId="0EA1E50A" w14:textId="627AFBF8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65D2806">
              <w:rPr/>
              <w:t>Vuosi 2021-2022: käydään kehitykseen tähtäävää keskustelua partion tulevaisuudesta</w:t>
            </w:r>
          </w:p>
          <w:p w:rsidR="00490202" w:rsidP="1208E852" w:rsidRDefault="00490202" w14:paraId="1D32F241" w14:textId="71B7877D">
            <w:pPr>
              <w:pStyle w:val="Leipateksti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Merriweather" w:hAnsi="Merriweather" w:eastAsia="SimSun" w:cs="Lucida Sans Unicode"/>
              </w:rPr>
            </w:pPr>
            <w:r w:rsidR="565D2806">
              <w:rPr/>
              <w:t xml:space="preserve">Vuosi 2022: keskustelu jatkuu ja tehdään johtopäätökset, joiden pohjalta määritellään strategian jatkovuosina toteutettavat muutokset </w:t>
            </w:r>
            <w:r w:rsidR="122C9849">
              <w:rPr/>
              <w:t>esimerkiksi</w:t>
            </w:r>
            <w:r w:rsidR="565D2806">
              <w:rPr/>
              <w:t xml:space="preserve"> partio-ohjelmassa.</w:t>
            </w:r>
          </w:p>
          <w:p w:rsidR="00490202" w:rsidP="004C6DCD" w:rsidRDefault="00490202" w14:paraId="5F7DD55C" w14:textId="10F2B662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0202" w:rsidTr="1208E852" w14:paraId="1CE2DA7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490202" w:rsidP="004C6DCD" w:rsidRDefault="00490202" w14:paraId="34BDFC19" w14:textId="77777777">
            <w:pPr>
              <w:pStyle w:val="Leipateksti"/>
            </w:pPr>
            <w:r w:rsidRPr="00C32B72">
              <w:rPr>
                <w:b w:val="0"/>
                <w:bCs w:val="0"/>
              </w:rPr>
              <w:t>Toiminta- ja menettelytavat</w:t>
            </w:r>
          </w:p>
          <w:p w:rsidR="00490202" w:rsidP="004C6DCD" w:rsidRDefault="00490202" w14:paraId="777D0FA3" w14:textId="77777777">
            <w:pPr>
              <w:pStyle w:val="Leipateksti"/>
            </w:pPr>
          </w:p>
          <w:p w:rsidR="00490202" w:rsidP="004C6DCD" w:rsidRDefault="00490202" w14:paraId="13CDE823" w14:textId="77777777">
            <w:pPr>
              <w:pStyle w:val="Leipateksti"/>
            </w:pPr>
          </w:p>
          <w:p w:rsidR="00490202" w:rsidP="004C6DCD" w:rsidRDefault="00490202" w14:paraId="5D4F4D5F" w14:textId="77777777">
            <w:pPr>
              <w:pStyle w:val="Leipateksti"/>
            </w:pPr>
          </w:p>
          <w:p w:rsidRPr="00C32B72" w:rsidR="00490202" w:rsidP="004C6DCD" w:rsidRDefault="00490202" w14:paraId="46581A5D" w14:textId="77777777">
            <w:pPr>
              <w:pStyle w:val="Leipateksti"/>
              <w:rPr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1" w:type="dxa"/>
            <w:tcMar/>
          </w:tcPr>
          <w:p w:rsidR="00490202" w:rsidP="1208E852" w:rsidRDefault="00490202" w14:paraId="57ABE7BB" w14:textId="7A3049D9">
            <w:pPr>
              <w:pStyle w:val="Leipateksti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noProof w:val="0"/>
                <w:sz w:val="18"/>
                <w:szCs w:val="18"/>
                <w:lang w:val="fi-FI"/>
              </w:rPr>
            </w:pPr>
            <w:r w:rsidR="74396BCF">
              <w:rPr/>
              <w:t>Keskeistä on, että p</w:t>
            </w:r>
            <w:r w:rsidRPr="1208E852" w:rsidR="74396BCF">
              <w:rPr>
                <w:rFonts w:ascii="Arial" w:hAnsi="Arial" w:eastAsia="Arial" w:cs="Arial"/>
                <w:noProof w:val="0"/>
                <w:sz w:val="18"/>
                <w:szCs w:val="18"/>
                <w:lang w:val="fi-FI"/>
              </w:rPr>
              <w:t xml:space="preserve">rojektiryhmä </w:t>
            </w:r>
            <w:proofErr w:type="spellStart"/>
            <w:r w:rsidRPr="1208E852" w:rsidR="74396BCF">
              <w:rPr>
                <w:noProof w:val="0"/>
                <w:lang w:val="fi-FI"/>
              </w:rPr>
              <w:t>osallistaa</w:t>
            </w:r>
            <w:proofErr w:type="spellEnd"/>
            <w:r w:rsidRPr="1208E852" w:rsidR="74396BCF">
              <w:rPr>
                <w:noProof w:val="0"/>
                <w:lang w:val="fi-FI"/>
              </w:rPr>
              <w:t xml:space="preserve"> kehitystyössä partion eri toiminnanaloja keskusjärjestössä, piireissä ja </w:t>
            </w:r>
            <w:proofErr w:type="spellStart"/>
            <w:r w:rsidRPr="1208E852" w:rsidR="74396BCF">
              <w:rPr>
                <w:noProof w:val="0"/>
                <w:lang w:val="fi-FI"/>
              </w:rPr>
              <w:t>FiSSc:sta</w:t>
            </w:r>
            <w:proofErr w:type="spellEnd"/>
            <w:r w:rsidRPr="1208E852" w:rsidR="74396BCF">
              <w:rPr>
                <w:noProof w:val="0"/>
                <w:lang w:val="fi-FI"/>
              </w:rPr>
              <w:t xml:space="preserve"> sekä </w:t>
            </w:r>
            <w:proofErr w:type="spellStart"/>
            <w:r w:rsidRPr="1208E852" w:rsidR="74396BCF">
              <w:rPr>
                <w:noProof w:val="0"/>
                <w:lang w:val="fi-FI"/>
              </w:rPr>
              <w:t>osallistaa</w:t>
            </w:r>
            <w:proofErr w:type="spellEnd"/>
            <w:r w:rsidRPr="1208E852" w:rsidR="74396BCF">
              <w:rPr>
                <w:noProof w:val="0"/>
                <w:lang w:val="fi-FI"/>
              </w:rPr>
              <w:t xml:space="preserve"> myös lippukuntatoimijat ja kohderyhmää.</w:t>
            </w:r>
          </w:p>
          <w:p w:rsidR="00490202" w:rsidP="1208E852" w:rsidRDefault="00490202" w14:paraId="3A204AD3" w14:textId="1BCEAAFC">
            <w:pPr>
              <w:pStyle w:val="Leipateksti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18"/>
                <w:szCs w:val="18"/>
                <w:lang w:val="fi-FI"/>
              </w:rPr>
            </w:pPr>
            <w:r w:rsidRPr="1208E852" w:rsidR="5E0A6DDF">
              <w:rPr>
                <w:rFonts w:ascii="Merriweather" w:hAnsi="Merriweather" w:eastAsia="SimSun" w:cs="Lucida Sans Unicode"/>
                <w:noProof w:val="0"/>
                <w:lang w:val="fi-FI"/>
              </w:rPr>
              <w:t>Projektiryhmä ei myöskään tarkoituksella tee olettamuksia etukäteen, vaan selvittää ne työskentelyn tuloksena.</w:t>
            </w:r>
          </w:p>
          <w:p w:rsidR="00490202" w:rsidP="1208E852" w:rsidRDefault="00490202" w14:paraId="3CF84E5B" w14:textId="1D9B1074">
            <w:pPr>
              <w:pStyle w:val="Leipateksti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18"/>
                <w:szCs w:val="18"/>
                <w:lang w:val="fi-FI"/>
              </w:rPr>
            </w:pPr>
            <w:r w:rsidRPr="1208E852" w:rsidR="5E0A6DDF">
              <w:rPr>
                <w:rFonts w:ascii="Merriweather" w:hAnsi="Merriweather" w:eastAsia="SimSun" w:cs="Lucida Sans Unicode"/>
                <w:noProof w:val="0"/>
                <w:lang w:val="fi-FI"/>
              </w:rPr>
              <w:t>Työskentelyssä hyödynnetään sekä partion kerättyä dataa että esimerkiksi tulevaisuuden tutkimuksesta saatavaa tietoa</w:t>
            </w:r>
          </w:p>
        </w:tc>
      </w:tr>
      <w:tr w:rsidR="00490202" w:rsidTr="1208E852" w14:paraId="320250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490202" w:rsidP="004C6DCD" w:rsidRDefault="00490202" w14:paraId="45E3E62A" w14:textId="77777777">
            <w:pPr>
              <w:pStyle w:val="Leipateksti"/>
            </w:pPr>
            <w:r w:rsidRPr="00C32B72">
              <w:rPr>
                <w:b w:val="0"/>
                <w:bCs w:val="0"/>
              </w:rPr>
              <w:t>Projektiin osallistuvat ryhmät</w:t>
            </w:r>
          </w:p>
          <w:p w:rsidR="00490202" w:rsidP="004C6DCD" w:rsidRDefault="00490202" w14:paraId="5301B86A" w14:textId="77777777">
            <w:pPr>
              <w:pStyle w:val="Leipateksti"/>
            </w:pPr>
          </w:p>
          <w:p w:rsidR="00490202" w:rsidP="004C6DCD" w:rsidRDefault="00490202" w14:paraId="040CAE93" w14:textId="77777777">
            <w:pPr>
              <w:pStyle w:val="Leipateksti"/>
            </w:pPr>
          </w:p>
          <w:p w:rsidRPr="00C32B72" w:rsidR="00490202" w:rsidP="004C6DCD" w:rsidRDefault="00490202" w14:paraId="7591FEBD" w14:textId="77777777">
            <w:pPr>
              <w:pStyle w:val="Leipateksti"/>
              <w:rPr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1" w:type="dxa"/>
            <w:tcMar/>
          </w:tcPr>
          <w:p w:rsidR="00490202" w:rsidP="004C6DCD" w:rsidRDefault="00490202" w14:paraId="7CE6817B" w14:textId="43AB0FC6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47ED934">
              <w:rPr/>
              <w:t xml:space="preserve">Projektiryhmä </w:t>
            </w:r>
            <w:proofErr w:type="spellStart"/>
            <w:r w:rsidR="547ED934">
              <w:rPr/>
              <w:t>osallistaa</w:t>
            </w:r>
            <w:proofErr w:type="spellEnd"/>
            <w:r w:rsidR="547ED934">
              <w:rPr/>
              <w:t xml:space="preserve"> keskusteluun SP:n sisällä eri toiminnanalat ja päätöksentekoelimet. Tulevaisuuskeskustelua käydään laajasti </w:t>
            </w:r>
            <w:r w:rsidR="5AE56F98">
              <w:rPr/>
              <w:t>myös paikoissa, joissa kuka tahansa asiasta kiinnostunut partiolainen voi siihen osallistua (vrt. Arvokeskustelu vuosina 2017-2018)</w:t>
            </w:r>
          </w:p>
        </w:tc>
      </w:tr>
      <w:tr w:rsidR="00490202" w:rsidTr="1208E852" w14:paraId="5DE72D9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490202" w:rsidP="004C6DCD" w:rsidRDefault="00490202" w14:paraId="1DD28D74" w14:textId="77777777">
            <w:pPr>
              <w:pStyle w:val="Leipateksti"/>
            </w:pPr>
            <w:r w:rsidRPr="00C32B72">
              <w:rPr>
                <w:b w:val="0"/>
                <w:bCs w:val="0"/>
              </w:rPr>
              <w:t>Projektin arviointimenetelmät ja mittarit</w:t>
            </w:r>
          </w:p>
          <w:p w:rsidR="00490202" w:rsidP="004C6DCD" w:rsidRDefault="00490202" w14:paraId="31896A6A" w14:textId="77777777">
            <w:pPr>
              <w:pStyle w:val="Leipateksti"/>
            </w:pPr>
          </w:p>
          <w:p w:rsidR="00490202" w:rsidP="004C6DCD" w:rsidRDefault="00490202" w14:paraId="7FC44516" w14:textId="77777777">
            <w:pPr>
              <w:pStyle w:val="Leipateksti"/>
            </w:pPr>
          </w:p>
          <w:p w:rsidRPr="00C32B72" w:rsidR="00490202" w:rsidP="004C6DCD" w:rsidRDefault="00490202" w14:paraId="279B625E" w14:textId="77777777">
            <w:pPr>
              <w:pStyle w:val="Leipateksti"/>
              <w:rPr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1" w:type="dxa"/>
            <w:tcMar/>
          </w:tcPr>
          <w:p w:rsidR="00490202" w:rsidP="1208E852" w:rsidRDefault="00490202" w14:paraId="37323574" w14:textId="6AE58777">
            <w:pPr>
              <w:pStyle w:val="Leipateksti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18"/>
                <w:szCs w:val="18"/>
              </w:rPr>
            </w:pPr>
            <w:r w:rsidR="02ADC474">
              <w:rPr/>
              <w:t>Tarvittavat kehityskohteet selviävät</w:t>
            </w:r>
          </w:p>
          <w:p w:rsidR="00490202" w:rsidP="1208E852" w:rsidRDefault="00490202" w14:paraId="5476993E" w14:textId="4B96D92B">
            <w:pPr>
              <w:pStyle w:val="Leipateksti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="02ADC474">
              <w:rPr/>
              <w:t>Partio on tulevaisuudessakin houkutteleva harrastus ja vapaaehtoistyö</w:t>
            </w:r>
          </w:p>
          <w:p w:rsidR="00490202" w:rsidP="1208E852" w:rsidRDefault="00490202" w14:paraId="0F196FEA" w14:textId="4869F145">
            <w:pPr>
              <w:pStyle w:val="Leipateksti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="02ADC474">
              <w:rPr/>
              <w:t>Mahdollisimman moni partiolainen on käynyt keskustelua partion tulevaisuudesta</w:t>
            </w:r>
          </w:p>
        </w:tc>
      </w:tr>
      <w:tr w:rsidR="00490202" w:rsidTr="1208E852" w14:paraId="72CE80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490202" w:rsidP="004C6DCD" w:rsidRDefault="00490202" w14:paraId="08CCBB92" w14:textId="77777777">
            <w:pPr>
              <w:pStyle w:val="Leipateksti"/>
            </w:pPr>
            <w:r w:rsidRPr="00C32B72">
              <w:rPr>
                <w:b w:val="0"/>
                <w:bCs w:val="0"/>
              </w:rPr>
              <w:t>Dokumentaatio</w:t>
            </w:r>
          </w:p>
          <w:p w:rsidR="00490202" w:rsidP="004C6DCD" w:rsidRDefault="00490202" w14:paraId="31448EFB" w14:textId="77777777">
            <w:pPr>
              <w:pStyle w:val="Leipateksti"/>
            </w:pPr>
          </w:p>
          <w:p w:rsidR="00490202" w:rsidP="004C6DCD" w:rsidRDefault="00490202" w14:paraId="2E2DFCD7" w14:textId="77777777">
            <w:pPr>
              <w:pStyle w:val="Leipateksti"/>
            </w:pPr>
          </w:p>
          <w:p w:rsidRPr="00C32B72" w:rsidR="00490202" w:rsidP="004C6DCD" w:rsidRDefault="00490202" w14:paraId="35498CC9" w14:textId="77777777">
            <w:pPr>
              <w:pStyle w:val="Leipateksti"/>
              <w:rPr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1" w:type="dxa"/>
            <w:tcMar/>
          </w:tcPr>
          <w:p w:rsidR="00490202" w:rsidP="004C6DCD" w:rsidRDefault="00490202" w14:paraId="22ADDE82" w14:textId="46F52085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7F735CB4">
              <w:rPr/>
              <w:t>Projektiryhmä päättää tarkemmin projektin dokumentaatiosta.</w:t>
            </w:r>
          </w:p>
          <w:p w:rsidR="00490202" w:rsidP="004C6DCD" w:rsidRDefault="00490202" w14:paraId="61AADC33" w14:textId="3B6B5144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0202" w:rsidTr="1208E852" w14:paraId="452A353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490202" w:rsidP="004C6DCD" w:rsidRDefault="00490202" w14:paraId="7734A2E4" w14:textId="77777777">
            <w:pPr>
              <w:pStyle w:val="Leipateksti"/>
            </w:pPr>
            <w:r w:rsidRPr="00C32B72">
              <w:rPr>
                <w:b w:val="0"/>
                <w:bCs w:val="0"/>
              </w:rPr>
              <w:t>Mahdolliset lisätiedot</w:t>
            </w:r>
          </w:p>
          <w:p w:rsidR="00490202" w:rsidP="004C6DCD" w:rsidRDefault="00490202" w14:paraId="3959F7D8" w14:textId="77777777">
            <w:pPr>
              <w:pStyle w:val="Leipateksti"/>
            </w:pPr>
          </w:p>
          <w:p w:rsidR="00490202" w:rsidP="004C6DCD" w:rsidRDefault="00490202" w14:paraId="4B85EC6A" w14:textId="77777777">
            <w:pPr>
              <w:pStyle w:val="Leipateksti"/>
            </w:pPr>
          </w:p>
          <w:p w:rsidR="00490202" w:rsidP="004C6DCD" w:rsidRDefault="00490202" w14:paraId="6BCB7B44" w14:textId="77777777">
            <w:pPr>
              <w:pStyle w:val="Leipateksti"/>
            </w:pPr>
          </w:p>
          <w:p w:rsidRPr="00C32B72" w:rsidR="00490202" w:rsidP="004C6DCD" w:rsidRDefault="00490202" w14:paraId="7844DAF5" w14:textId="77777777">
            <w:pPr>
              <w:pStyle w:val="Leipateksti"/>
              <w:rPr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1" w:type="dxa"/>
            <w:tcMar/>
          </w:tcPr>
          <w:p w:rsidR="00490202" w:rsidP="004C6DCD" w:rsidRDefault="00490202" w14:paraId="0490E191" w14:textId="220FBDE2">
            <w:pPr>
              <w:pStyle w:val="Leipa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6907434">
              <w:rPr/>
              <w:t>Partion tulevaisuustaidot -ohjausryhmä</w:t>
            </w:r>
          </w:p>
        </w:tc>
      </w:tr>
    </w:tbl>
    <w:p w:rsidR="00490202" w:rsidRDefault="00490202" w14:paraId="2B1D2886" w14:textId="09BF3D55">
      <w:r>
        <w:br w:type="page"/>
      </w:r>
    </w:p>
    <w:p w:rsidR="00C32B72" w:rsidP="00CB3DE5" w:rsidRDefault="00C32B72" w14:paraId="471DE4F6" w14:textId="2C2F449A">
      <w:pPr>
        <w:pStyle w:val="Vliotsikkopaksu"/>
      </w:pPr>
      <w:r>
        <w:lastRenderedPageBreak/>
        <w:t>Partion toiminnansuunnittelu</w:t>
      </w: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4673"/>
        <w:gridCol w:w="4531"/>
      </w:tblGrid>
      <w:tr w:rsidR="00F42829" w:rsidTr="004C6DCD" w14:paraId="06C9856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Pr="00F42829" w:rsidR="00F42829" w:rsidP="004C6DCD" w:rsidRDefault="00F42829" w14:paraId="57B6531F" w14:textId="77777777">
            <w:pPr>
              <w:pStyle w:val="Leipateksti"/>
              <w:rPr>
                <w:b w:val="0"/>
                <w:bCs w:val="0"/>
              </w:rPr>
            </w:pPr>
            <w:r w:rsidRPr="00F42829">
              <w:rPr>
                <w:b w:val="0"/>
                <w:bCs w:val="0"/>
              </w:rPr>
              <w:t>Työryhmä</w:t>
            </w:r>
          </w:p>
          <w:p w:rsidRPr="00F42829" w:rsidR="00F42829" w:rsidP="004C6DCD" w:rsidRDefault="00F42829" w14:paraId="089F9E63" w14:textId="77777777">
            <w:pPr>
              <w:pStyle w:val="Leipateksti"/>
              <w:rPr>
                <w:b w:val="0"/>
                <w:bCs w:val="0"/>
              </w:rPr>
            </w:pPr>
          </w:p>
          <w:p w:rsidRPr="00F42829" w:rsidR="00F42829" w:rsidP="004C6DCD" w:rsidRDefault="00F42829" w14:paraId="6E8BF26F" w14:textId="77777777">
            <w:pPr>
              <w:pStyle w:val="Leipateksti"/>
              <w:rPr>
                <w:b w:val="0"/>
                <w:bCs w:val="0"/>
              </w:rPr>
            </w:pPr>
          </w:p>
        </w:tc>
        <w:tc>
          <w:tcPr>
            <w:tcW w:w="4531" w:type="dxa"/>
          </w:tcPr>
          <w:p w:rsidR="00F42829" w:rsidP="00F42829" w:rsidRDefault="00F42829" w14:paraId="250A41B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Stefan Stjärnstedt, puheenjohtaja</w:t>
            </w:r>
          </w:p>
          <w:p w:rsidR="00490202" w:rsidP="00F42829" w:rsidRDefault="00490202" w14:paraId="73C0A6D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Pr="00F42829" w:rsidR="00F42829" w:rsidP="00F42829" w:rsidRDefault="00F42829" w14:paraId="09E08E8E" w14:textId="40CD8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isäksi rekrytoidaan muita jäseniä tarpeen mukaan.</w:t>
            </w:r>
          </w:p>
        </w:tc>
      </w:tr>
      <w:tr w:rsidR="00F42829" w:rsidTr="004C6DCD" w14:paraId="3B566A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Pr="00F42829" w:rsidR="00F42829" w:rsidP="004C6DCD" w:rsidRDefault="00F42829" w14:paraId="7C0E78A8" w14:textId="77777777">
            <w:pPr>
              <w:pStyle w:val="Leipateksti"/>
              <w:rPr>
                <w:b w:val="0"/>
                <w:bCs w:val="0"/>
              </w:rPr>
            </w:pPr>
            <w:r w:rsidRPr="00F42829">
              <w:rPr>
                <w:b w:val="0"/>
                <w:bCs w:val="0"/>
              </w:rPr>
              <w:t>Projektikuvaus</w:t>
            </w:r>
          </w:p>
          <w:p w:rsidRPr="00F42829" w:rsidR="00F42829" w:rsidP="004C6DCD" w:rsidRDefault="00F42829" w14:paraId="5237BB7E" w14:textId="77777777">
            <w:pPr>
              <w:pStyle w:val="Leipateksti"/>
              <w:rPr>
                <w:b w:val="0"/>
                <w:bCs w:val="0"/>
              </w:rPr>
            </w:pPr>
          </w:p>
          <w:p w:rsidRPr="00F42829" w:rsidR="00F42829" w:rsidP="004C6DCD" w:rsidRDefault="00F42829" w14:paraId="3F20B15B" w14:textId="77777777">
            <w:pPr>
              <w:pStyle w:val="Leipateksti"/>
              <w:rPr>
                <w:b w:val="0"/>
                <w:bCs w:val="0"/>
              </w:rPr>
            </w:pPr>
          </w:p>
          <w:p w:rsidRPr="00F42829" w:rsidR="00F42829" w:rsidP="004C6DCD" w:rsidRDefault="00F42829" w14:paraId="6440CF11" w14:textId="77777777">
            <w:pPr>
              <w:pStyle w:val="Leipateksti"/>
              <w:rPr>
                <w:b w:val="0"/>
                <w:bCs w:val="0"/>
              </w:rPr>
            </w:pPr>
          </w:p>
        </w:tc>
        <w:tc>
          <w:tcPr>
            <w:tcW w:w="4531" w:type="dxa"/>
          </w:tcPr>
          <w:p w:rsidR="00F42829" w:rsidP="004C6DCD" w:rsidRDefault="00F42829" w14:paraId="29A69A93" w14:textId="77777777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issa kehitetään partiolle uusi yhteinen toiminnansuunnitteluprosessi.</w:t>
            </w:r>
          </w:p>
          <w:p w:rsidR="00733F25" w:rsidP="004C6DCD" w:rsidRDefault="00733F25" w14:paraId="3ADA2387" w14:textId="77777777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F42829" w:rsidR="00733F25" w:rsidP="004C6DCD" w:rsidRDefault="00733F25" w14:paraId="2554A54E" w14:textId="7FB22126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jekti vastaa toiminnansuunnittelun haasteisiin, joita ovat </w:t>
            </w:r>
            <w:r w:rsidR="00490202">
              <w:t>aikainen aloittaminen ja päällekkäinen tekeminen.</w:t>
            </w:r>
          </w:p>
        </w:tc>
      </w:tr>
      <w:tr w:rsidR="00F42829" w:rsidTr="004C6DCD" w14:paraId="4123BE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Pr="00F42829" w:rsidR="00F42829" w:rsidP="004C6DCD" w:rsidRDefault="00F42829" w14:paraId="7D507B14" w14:textId="77777777">
            <w:pPr>
              <w:pStyle w:val="Leipateksti"/>
              <w:rPr>
                <w:b w:val="0"/>
                <w:bCs w:val="0"/>
              </w:rPr>
            </w:pPr>
            <w:r w:rsidRPr="00F42829">
              <w:rPr>
                <w:b w:val="0"/>
                <w:bCs w:val="0"/>
              </w:rPr>
              <w:t>Projektitavoitteet</w:t>
            </w:r>
          </w:p>
        </w:tc>
        <w:tc>
          <w:tcPr>
            <w:tcW w:w="4531" w:type="dxa"/>
          </w:tcPr>
          <w:p w:rsidRPr="00F42829" w:rsidR="00F42829" w:rsidP="004C6DCD" w:rsidRDefault="00733F25" w14:paraId="138EB9EF" w14:textId="471D534E">
            <w:pPr>
              <w:pStyle w:val="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iminnansuunnittelu antaa hyvät eväät strategian toteuttamiseen ja lippukuntien tukemiseen</w:t>
            </w:r>
          </w:p>
          <w:p w:rsidRPr="00F42829" w:rsidR="00F42829" w:rsidP="004C6DCD" w:rsidRDefault="00733F25" w14:paraId="657FCF7A" w14:textId="196CE2C3">
            <w:pPr>
              <w:pStyle w:val="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iminnansuunnitteluprosessi ohjaa aitoon yhteistyöhön koko partio-organisaatiossa</w:t>
            </w:r>
          </w:p>
          <w:p w:rsidRPr="00F42829" w:rsidR="00F42829" w:rsidP="004C6DCD" w:rsidRDefault="00733F25" w14:paraId="73476A5C" w14:textId="3A165004">
            <w:pPr>
              <w:pStyle w:val="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iminnansuunnitteluprosessista tulee ketterämpi niin keskusjärjestön kuin A-jäsentenkin näkökulmasta</w:t>
            </w:r>
          </w:p>
          <w:p w:rsidRPr="00F42829" w:rsidR="00F42829" w:rsidP="004C6DCD" w:rsidRDefault="00F42829" w14:paraId="15C852F8" w14:textId="77777777">
            <w:pPr>
              <w:pStyle w:val="Leipa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2829" w:rsidTr="004C6DCD" w14:paraId="19C9B4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Pr="00F42829" w:rsidR="00F42829" w:rsidP="004C6DCD" w:rsidRDefault="00F42829" w14:paraId="134476A8" w14:textId="77777777">
            <w:pPr>
              <w:pStyle w:val="Leipateksti"/>
              <w:rPr>
                <w:b w:val="0"/>
                <w:bCs w:val="0"/>
              </w:rPr>
            </w:pPr>
            <w:r w:rsidRPr="00F42829">
              <w:rPr>
                <w:b w:val="0"/>
                <w:bCs w:val="0"/>
              </w:rPr>
              <w:t>Projektiaikataulu</w:t>
            </w:r>
          </w:p>
          <w:p w:rsidRPr="00F42829" w:rsidR="00F42829" w:rsidP="004C6DCD" w:rsidRDefault="00F42829" w14:paraId="4488D37D" w14:textId="77777777">
            <w:pPr>
              <w:pStyle w:val="Leipateksti"/>
              <w:rPr>
                <w:b w:val="0"/>
                <w:bCs w:val="0"/>
              </w:rPr>
            </w:pPr>
          </w:p>
          <w:p w:rsidRPr="00F42829" w:rsidR="00F42829" w:rsidP="004C6DCD" w:rsidRDefault="00F42829" w14:paraId="50262EB0" w14:textId="77777777">
            <w:pPr>
              <w:pStyle w:val="Leipateksti"/>
              <w:rPr>
                <w:b w:val="0"/>
                <w:bCs w:val="0"/>
              </w:rPr>
            </w:pPr>
          </w:p>
          <w:p w:rsidRPr="00F42829" w:rsidR="00F42829" w:rsidP="004C6DCD" w:rsidRDefault="00F42829" w14:paraId="63D9EC54" w14:textId="77777777">
            <w:pPr>
              <w:pStyle w:val="Leipateksti"/>
              <w:rPr>
                <w:b w:val="0"/>
                <w:bCs w:val="0"/>
              </w:rPr>
            </w:pPr>
          </w:p>
        </w:tc>
        <w:tc>
          <w:tcPr>
            <w:tcW w:w="4531" w:type="dxa"/>
          </w:tcPr>
          <w:p w:rsidR="00F42829" w:rsidP="004C6DCD" w:rsidRDefault="00F42829" w14:paraId="0CEA93D2" w14:textId="5BC67E1E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ät 20201: projektiryhmän kokoaminen ja tavoitteenasettelu.</w:t>
            </w:r>
          </w:p>
          <w:p w:rsidR="00F42829" w:rsidP="004C6DCD" w:rsidRDefault="00F42829" w14:paraId="68E13404" w14:textId="36D89815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uosi </w:t>
            </w:r>
            <w:r w:rsidR="00733F25">
              <w:t>kevät-syksy 2021</w:t>
            </w:r>
            <w:r>
              <w:t xml:space="preserve">: </w:t>
            </w:r>
            <w:r w:rsidR="00490202">
              <w:t>toimintasuunnitteluprosessin läpikäynti, toimivien mallien etsiminen, toimintaa suunnittelevien tahojen osallistaminen ja ohjeistuksen laatiminen.</w:t>
            </w:r>
          </w:p>
          <w:p w:rsidRPr="00F42829" w:rsidR="00F42829" w:rsidP="004C6DCD" w:rsidRDefault="00F42829" w14:paraId="3A4C3CEA" w14:textId="6DFAA08B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uosi 2022: partion toiminnansuunnittelussa toteutetaan uutta </w:t>
            </w:r>
            <w:r w:rsidR="00490202">
              <w:t>mallia.</w:t>
            </w:r>
          </w:p>
        </w:tc>
      </w:tr>
      <w:tr w:rsidR="00F42829" w:rsidTr="004C6DCD" w14:paraId="5634D2F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Pr="00F42829" w:rsidR="00F42829" w:rsidP="004C6DCD" w:rsidRDefault="00F42829" w14:paraId="6A10F928" w14:textId="77777777">
            <w:pPr>
              <w:pStyle w:val="Leipateksti"/>
              <w:rPr>
                <w:b w:val="0"/>
                <w:bCs w:val="0"/>
              </w:rPr>
            </w:pPr>
            <w:r w:rsidRPr="00F42829">
              <w:rPr>
                <w:b w:val="0"/>
                <w:bCs w:val="0"/>
              </w:rPr>
              <w:t>Toiminta- ja menettelytavat</w:t>
            </w:r>
          </w:p>
          <w:p w:rsidRPr="00F42829" w:rsidR="00F42829" w:rsidP="004C6DCD" w:rsidRDefault="00F42829" w14:paraId="28336E31" w14:textId="77777777">
            <w:pPr>
              <w:pStyle w:val="Leipateksti"/>
              <w:rPr>
                <w:b w:val="0"/>
                <w:bCs w:val="0"/>
              </w:rPr>
            </w:pPr>
          </w:p>
          <w:p w:rsidRPr="00F42829" w:rsidR="00F42829" w:rsidP="004C6DCD" w:rsidRDefault="00F42829" w14:paraId="58170E8A" w14:textId="77777777">
            <w:pPr>
              <w:pStyle w:val="Leipateksti"/>
              <w:rPr>
                <w:b w:val="0"/>
                <w:bCs w:val="0"/>
              </w:rPr>
            </w:pPr>
          </w:p>
          <w:p w:rsidRPr="00F42829" w:rsidR="00F42829" w:rsidP="004C6DCD" w:rsidRDefault="00F42829" w14:paraId="07959B94" w14:textId="77777777">
            <w:pPr>
              <w:pStyle w:val="Leipateksti"/>
              <w:rPr>
                <w:b w:val="0"/>
                <w:bCs w:val="0"/>
              </w:rPr>
            </w:pPr>
          </w:p>
          <w:p w:rsidRPr="00F42829" w:rsidR="00F42829" w:rsidP="004C6DCD" w:rsidRDefault="00F42829" w14:paraId="117E2F45" w14:textId="77777777">
            <w:pPr>
              <w:pStyle w:val="Leipateksti"/>
              <w:rPr>
                <w:b w:val="0"/>
                <w:bCs w:val="0"/>
              </w:rPr>
            </w:pPr>
          </w:p>
        </w:tc>
        <w:tc>
          <w:tcPr>
            <w:tcW w:w="4531" w:type="dxa"/>
          </w:tcPr>
          <w:p w:rsidR="00490202" w:rsidP="004C6DCD" w:rsidRDefault="00F42829" w14:paraId="3336D2A9" w14:textId="502834BC">
            <w:pPr>
              <w:pStyle w:val="Leipa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iminnansuunnittelun reunaehtojen selvittäminen (</w:t>
            </w:r>
            <w:r w:rsidR="00733F25">
              <w:t>toiminnan ja talouden suunnittelun aikataulu, yhdistysten päätöksenteko)</w:t>
            </w:r>
            <w:r w:rsidR="00490202">
              <w:t>.</w:t>
            </w:r>
          </w:p>
          <w:p w:rsidR="00490202" w:rsidP="004C6DCD" w:rsidRDefault="00733F25" w14:paraId="7C0B14C1" w14:textId="317BFD9E">
            <w:pPr>
              <w:pStyle w:val="Leipa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iminnansuunnitteluprosessin tavoitteiden kirkastaminen.</w:t>
            </w:r>
          </w:p>
          <w:p w:rsidR="00733F25" w:rsidP="004C6DCD" w:rsidRDefault="00733F25" w14:paraId="28431FC1" w14:textId="54F8B607">
            <w:pPr>
              <w:pStyle w:val="Leipa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hteisen toiminnansuunnitteluprosessin</w:t>
            </w:r>
            <w:r w:rsidR="00490202">
              <w:t xml:space="preserve"> </w:t>
            </w:r>
            <w:r>
              <w:t xml:space="preserve"> luominen.</w:t>
            </w:r>
          </w:p>
          <w:p w:rsidRPr="00F42829" w:rsidR="00733F25" w:rsidP="004C6DCD" w:rsidRDefault="00733F25" w14:paraId="30E82DE1" w14:textId="42EDEE8E">
            <w:pPr>
              <w:pStyle w:val="Leipa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vittaessa käytetään ulkopuolisia asiantuntijoita.</w:t>
            </w:r>
          </w:p>
        </w:tc>
      </w:tr>
      <w:tr w:rsidR="00F42829" w:rsidTr="004C6DCD" w14:paraId="71F1C00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Pr="00F42829" w:rsidR="00F42829" w:rsidP="004C6DCD" w:rsidRDefault="00F42829" w14:paraId="438E8A2D" w14:textId="77777777">
            <w:pPr>
              <w:pStyle w:val="Leipateksti"/>
              <w:rPr>
                <w:b w:val="0"/>
                <w:bCs w:val="0"/>
              </w:rPr>
            </w:pPr>
            <w:r w:rsidRPr="00F42829">
              <w:rPr>
                <w:b w:val="0"/>
                <w:bCs w:val="0"/>
              </w:rPr>
              <w:t>Projektiin osallistuvat ryhmät</w:t>
            </w:r>
          </w:p>
          <w:p w:rsidRPr="00F42829" w:rsidR="00F42829" w:rsidP="004C6DCD" w:rsidRDefault="00F42829" w14:paraId="4E57B384" w14:textId="77777777">
            <w:pPr>
              <w:pStyle w:val="Leipateksti"/>
              <w:rPr>
                <w:b w:val="0"/>
                <w:bCs w:val="0"/>
              </w:rPr>
            </w:pPr>
          </w:p>
          <w:p w:rsidRPr="00F42829" w:rsidR="00F42829" w:rsidP="004C6DCD" w:rsidRDefault="00F42829" w14:paraId="158EC09F" w14:textId="77777777">
            <w:pPr>
              <w:pStyle w:val="Leipateksti"/>
              <w:rPr>
                <w:b w:val="0"/>
                <w:bCs w:val="0"/>
              </w:rPr>
            </w:pPr>
          </w:p>
          <w:p w:rsidRPr="00F42829" w:rsidR="00F42829" w:rsidP="004C6DCD" w:rsidRDefault="00F42829" w14:paraId="20805C4B" w14:textId="77777777">
            <w:pPr>
              <w:pStyle w:val="Leipateksti"/>
              <w:rPr>
                <w:b w:val="0"/>
                <w:bCs w:val="0"/>
              </w:rPr>
            </w:pPr>
          </w:p>
        </w:tc>
        <w:tc>
          <w:tcPr>
            <w:tcW w:w="4531" w:type="dxa"/>
          </w:tcPr>
          <w:p w:rsidRPr="00F42829" w:rsidR="00F42829" w:rsidP="004C6DCD" w:rsidRDefault="00F42829" w14:paraId="77617C7D" w14:textId="033A7B7E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omen Partiolaiset, varsinaiset jäsenet, partioneuvosto</w:t>
            </w:r>
          </w:p>
        </w:tc>
      </w:tr>
      <w:tr w:rsidR="00F42829" w:rsidTr="004C6DCD" w14:paraId="176DA42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Pr="00F42829" w:rsidR="00F42829" w:rsidP="004C6DCD" w:rsidRDefault="00F42829" w14:paraId="626150EB" w14:textId="77777777">
            <w:pPr>
              <w:pStyle w:val="Leipateksti"/>
              <w:rPr>
                <w:b w:val="0"/>
                <w:bCs w:val="0"/>
              </w:rPr>
            </w:pPr>
            <w:r w:rsidRPr="00F42829">
              <w:rPr>
                <w:b w:val="0"/>
                <w:bCs w:val="0"/>
              </w:rPr>
              <w:t>Projektin arviointimenetelmät ja mittarit</w:t>
            </w:r>
          </w:p>
          <w:p w:rsidRPr="00F42829" w:rsidR="00F42829" w:rsidP="004C6DCD" w:rsidRDefault="00F42829" w14:paraId="4A6A2901" w14:textId="77777777">
            <w:pPr>
              <w:pStyle w:val="Leipateksti"/>
              <w:rPr>
                <w:b w:val="0"/>
                <w:bCs w:val="0"/>
              </w:rPr>
            </w:pPr>
          </w:p>
          <w:p w:rsidRPr="00F42829" w:rsidR="00F42829" w:rsidP="004C6DCD" w:rsidRDefault="00F42829" w14:paraId="65B3D8D6" w14:textId="77777777">
            <w:pPr>
              <w:pStyle w:val="Leipateksti"/>
              <w:rPr>
                <w:b w:val="0"/>
                <w:bCs w:val="0"/>
              </w:rPr>
            </w:pPr>
          </w:p>
          <w:p w:rsidRPr="00F42829" w:rsidR="00F42829" w:rsidP="004C6DCD" w:rsidRDefault="00F42829" w14:paraId="3F9282E7" w14:textId="77777777">
            <w:pPr>
              <w:pStyle w:val="Leipateksti"/>
              <w:rPr>
                <w:b w:val="0"/>
                <w:bCs w:val="0"/>
              </w:rPr>
            </w:pPr>
          </w:p>
        </w:tc>
        <w:tc>
          <w:tcPr>
            <w:tcW w:w="4531" w:type="dxa"/>
          </w:tcPr>
          <w:p w:rsidRPr="00F42829" w:rsidR="00F42829" w:rsidP="004C6DCD" w:rsidRDefault="00F42829" w14:paraId="72B4A6BD" w14:textId="1EF46D7C">
            <w:pPr>
              <w:pStyle w:val="Leipa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iminnansuunnitteluprosessin onnistunut uudistaminen, selkeä ohjeistus, parantunut yhteistyö</w:t>
            </w:r>
          </w:p>
        </w:tc>
      </w:tr>
      <w:tr w:rsidR="00F42829" w:rsidTr="004C6DCD" w14:paraId="154A01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Pr="00F42829" w:rsidR="00F42829" w:rsidP="004C6DCD" w:rsidRDefault="00F42829" w14:paraId="643F8A57" w14:textId="77777777">
            <w:pPr>
              <w:pStyle w:val="Leipateksti"/>
              <w:rPr>
                <w:b w:val="0"/>
                <w:bCs w:val="0"/>
              </w:rPr>
            </w:pPr>
            <w:r w:rsidRPr="00F42829">
              <w:rPr>
                <w:b w:val="0"/>
                <w:bCs w:val="0"/>
              </w:rPr>
              <w:t>Dokumentaatio</w:t>
            </w:r>
          </w:p>
          <w:p w:rsidRPr="00F42829" w:rsidR="00F42829" w:rsidP="004C6DCD" w:rsidRDefault="00F42829" w14:paraId="74AB1673" w14:textId="77777777">
            <w:pPr>
              <w:pStyle w:val="Leipateksti"/>
              <w:rPr>
                <w:b w:val="0"/>
                <w:bCs w:val="0"/>
              </w:rPr>
            </w:pPr>
          </w:p>
          <w:p w:rsidRPr="00F42829" w:rsidR="00F42829" w:rsidP="004C6DCD" w:rsidRDefault="00F42829" w14:paraId="62893ABA" w14:textId="77777777">
            <w:pPr>
              <w:pStyle w:val="Leipateksti"/>
              <w:rPr>
                <w:b w:val="0"/>
                <w:bCs w:val="0"/>
              </w:rPr>
            </w:pPr>
          </w:p>
          <w:p w:rsidRPr="00F42829" w:rsidR="00F42829" w:rsidP="004C6DCD" w:rsidRDefault="00F42829" w14:paraId="459EE2A3" w14:textId="77777777">
            <w:pPr>
              <w:pStyle w:val="Leipateksti"/>
              <w:rPr>
                <w:b w:val="0"/>
                <w:bCs w:val="0"/>
              </w:rPr>
            </w:pPr>
          </w:p>
        </w:tc>
        <w:tc>
          <w:tcPr>
            <w:tcW w:w="4531" w:type="dxa"/>
          </w:tcPr>
          <w:p w:rsidRPr="00F42829" w:rsidR="00F42829" w:rsidP="004C6DCD" w:rsidRDefault="00F42829" w14:paraId="7B6964B9" w14:textId="174561D2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umentaatio päätetään prosessin edetessä. Toiminannsuunnittelusta luodaan selkeä prosessi ja ohjeistus.</w:t>
            </w:r>
          </w:p>
        </w:tc>
      </w:tr>
      <w:tr w:rsidR="00F42829" w:rsidTr="004C6DCD" w14:paraId="09EF5A7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Pr="00F42829" w:rsidR="00F42829" w:rsidP="004C6DCD" w:rsidRDefault="00F42829" w14:paraId="53255B95" w14:textId="77777777">
            <w:pPr>
              <w:pStyle w:val="Leipateksti"/>
              <w:rPr>
                <w:b w:val="0"/>
                <w:bCs w:val="0"/>
              </w:rPr>
            </w:pPr>
            <w:r w:rsidRPr="00F42829">
              <w:rPr>
                <w:b w:val="0"/>
                <w:bCs w:val="0"/>
              </w:rPr>
              <w:t>Mahdolliset lisätiedot</w:t>
            </w:r>
          </w:p>
          <w:p w:rsidRPr="00F42829" w:rsidR="00F42829" w:rsidP="004C6DCD" w:rsidRDefault="00F42829" w14:paraId="5B374AAE" w14:textId="77777777">
            <w:pPr>
              <w:pStyle w:val="Leipateksti"/>
              <w:rPr>
                <w:b w:val="0"/>
                <w:bCs w:val="0"/>
              </w:rPr>
            </w:pPr>
          </w:p>
          <w:p w:rsidRPr="00F42829" w:rsidR="00F42829" w:rsidP="004C6DCD" w:rsidRDefault="00F42829" w14:paraId="7338D019" w14:textId="77777777">
            <w:pPr>
              <w:pStyle w:val="Leipateksti"/>
              <w:rPr>
                <w:b w:val="0"/>
                <w:bCs w:val="0"/>
              </w:rPr>
            </w:pPr>
          </w:p>
          <w:p w:rsidRPr="00F42829" w:rsidR="00F42829" w:rsidP="004C6DCD" w:rsidRDefault="00F42829" w14:paraId="65943595" w14:textId="77777777">
            <w:pPr>
              <w:pStyle w:val="Leipateksti"/>
              <w:rPr>
                <w:b w:val="0"/>
                <w:bCs w:val="0"/>
              </w:rPr>
            </w:pPr>
          </w:p>
          <w:p w:rsidRPr="00F42829" w:rsidR="00F42829" w:rsidP="004C6DCD" w:rsidRDefault="00F42829" w14:paraId="01D8818E" w14:textId="77777777">
            <w:pPr>
              <w:pStyle w:val="Leipateksti"/>
              <w:rPr>
                <w:b w:val="0"/>
                <w:bCs w:val="0"/>
              </w:rPr>
            </w:pPr>
          </w:p>
        </w:tc>
        <w:tc>
          <w:tcPr>
            <w:tcW w:w="4531" w:type="dxa"/>
          </w:tcPr>
          <w:p w:rsidRPr="00F42829" w:rsidR="00F42829" w:rsidP="004C6DCD" w:rsidRDefault="00F42829" w14:paraId="69EED1B1" w14:textId="77777777">
            <w:pPr>
              <w:pStyle w:val="Leipa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32B72" w:rsidRDefault="00C32B72" w14:paraId="63BFCB77" w14:textId="1A4350A2">
      <w:pPr>
        <w:rPr>
          <w:rFonts w:cs="Lucida Sans Unicode" w:asciiTheme="majorHAnsi" w:hAnsiTheme="majorHAnsi"/>
          <w:color w:val="28AAE1" w:themeColor="accent1"/>
          <w:spacing w:val="8"/>
          <w:sz w:val="25"/>
          <w:szCs w:val="24"/>
        </w:rPr>
      </w:pPr>
      <w:r>
        <w:br w:type="page"/>
      </w:r>
    </w:p>
    <w:p w:rsidRPr="00CB3DE5" w:rsidR="00CB3DE5" w:rsidP="00CB3DE5" w:rsidRDefault="00C32B72" w14:paraId="61AA8F7A" w14:textId="2F64C4C6">
      <w:pPr>
        <w:pStyle w:val="Vliotsikkopaksu"/>
      </w:pPr>
      <w:r>
        <w:lastRenderedPageBreak/>
        <w:t>Vapaaehtoiset partiossa (täydentyy)</w:t>
      </w:r>
    </w:p>
    <w:sectPr w:rsidRPr="00CB3DE5" w:rsidR="00CB3DE5" w:rsidSect="009019AF">
      <w:headerReference w:type="default" r:id="rId11"/>
      <w:footerReference w:type="default" r:id="rId12"/>
      <w:pgSz w:w="11906" w:h="16838" w:orient="portrait" w:code="9"/>
      <w:pgMar w:top="2268" w:right="1274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0227D" w:rsidRDefault="00B0227D" w14:paraId="66F845A3" w14:textId="77777777">
      <w:r>
        <w:separator/>
      </w:r>
    </w:p>
  </w:endnote>
  <w:endnote w:type="continuationSeparator" w:id="0">
    <w:p w:rsidR="00B0227D" w:rsidRDefault="00B0227D" w14:paraId="205053C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mbria"/>
    <w:charset w:val="00"/>
    <w:family w:val="roman"/>
    <w:pitch w:val="variable"/>
    <w:sig w:usb0="800002A7" w:usb1="5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 Light">
    <w:altName w:val="Cambria"/>
    <w:charset w:val="00"/>
    <w:family w:val="roman"/>
    <w:pitch w:val="variable"/>
    <w:sig w:usb0="A00002AF" w:usb1="5000207B" w:usb2="0000002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riweather Bold">
    <w:altName w:val="Cambria"/>
    <w:charset w:val="00"/>
    <w:family w:val="roman"/>
    <w:pitch w:val="variable"/>
    <w:sig w:usb0="A00002AF" w:usb1="5000207B" w:usb2="00000020" w:usb3="00000000" w:csb0="00000097" w:csb1="00000000"/>
  </w:font>
  <w:font w:name="Tondu Beta">
    <w:altName w:val="Cambria"/>
    <w:charset w:val="00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GillSans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Pr="00C70E70" w:rsidR="00C70E70" w:rsidRDefault="0068035A" w14:paraId="313CE9E4" w14:textId="25AF9368">
    <w:pPr>
      <w:rPr>
        <w:rFonts w:ascii="GillSans" w:hAnsi="GillSans"/>
        <w:color w:val="003965"/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ACFA50" wp14:editId="660BB497">
              <wp:simplePos x="0" y="0"/>
              <wp:positionH relativeFrom="page">
                <wp:posOffset>504190</wp:posOffset>
              </wp:positionH>
              <wp:positionV relativeFrom="page">
                <wp:posOffset>9955852</wp:posOffset>
              </wp:positionV>
              <wp:extent cx="6623685" cy="539750"/>
              <wp:effectExtent l="0" t="0" r="5715" b="1270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8F76F7" w:rsidR="00E874F7" w:rsidP="008F76F7" w:rsidRDefault="00E874F7" w14:paraId="6A1BE37D" w14:textId="77777777">
                          <w:pPr>
                            <w:pStyle w:val="AlatunnisteSP"/>
                          </w:pPr>
                          <w:r w:rsidRPr="008F76F7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Suomen </w:t>
                          </w:r>
                          <w:r w:rsidRPr="008F76F7">
                            <w:t>Partiolaiset</w:t>
                          </w:r>
                          <w:r w:rsidRPr="008F76F7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– Finlands </w:t>
                          </w:r>
                          <w:r w:rsidRPr="008F76F7">
                            <w:rPr>
                              <w:rStyle w:val="AlatunnisteSPChar"/>
                            </w:rPr>
                            <w:t>Scouter</w:t>
                          </w:r>
                          <w:r w:rsidRPr="008F76F7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ry</w:t>
                          </w:r>
                        </w:p>
                        <w:p w:rsidRPr="009D5054" w:rsidR="00E874F7" w:rsidP="009D5054" w:rsidRDefault="00F80B91" w14:paraId="4AF31C0F" w14:textId="77777777">
                          <w:pPr>
                            <w:pStyle w:val="PARTIOalatunnisteosoite"/>
                          </w:pPr>
                          <w:r w:rsidRPr="009D5054">
                            <w:t>Töölönkatu 55,</w:t>
                          </w:r>
                          <w:r w:rsidRPr="009D5054" w:rsidR="001745AC">
                            <w:t xml:space="preserve"> 0025</w:t>
                          </w:r>
                          <w:r w:rsidRPr="009D5054" w:rsidR="00E874F7">
                            <w:t>0 Helsinki</w:t>
                          </w:r>
                          <w:r w:rsidRPr="009D5054">
                            <w:t xml:space="preserve"> </w:t>
                          </w:r>
                          <w:r w:rsidRPr="009D5054">
                            <w:sym w:font="Symbol" w:char="F0EF"/>
                          </w:r>
                          <w:r w:rsidRPr="009D5054">
                            <w:t xml:space="preserve"> </w:t>
                          </w:r>
                          <w:r w:rsidRPr="009D5054" w:rsidR="00E874F7">
                            <w:t xml:space="preserve">Puh. </w:t>
                          </w:r>
                          <w:r w:rsidRPr="009D5054" w:rsidR="001745AC">
                            <w:t>(+358 9) 8865</w:t>
                          </w:r>
                          <w:r w:rsidR="00E24CDD">
                            <w:t xml:space="preserve"> 1100</w:t>
                          </w:r>
                          <w:r w:rsidRPr="009D5054">
                            <w:t xml:space="preserve"> </w:t>
                          </w:r>
                          <w:r w:rsidRPr="009D5054">
                            <w:sym w:font="Symbol" w:char="F0EF"/>
                          </w:r>
                          <w:r w:rsidRPr="009D5054" w:rsidR="00E874F7">
                            <w:t xml:space="preserve"> </w:t>
                          </w:r>
                          <w:hyperlink w:history="1" r:id="rId1">
                            <w:r w:rsidRPr="009D5054" w:rsidR="00E874F7">
                              <w:t>info@partio.fi</w:t>
                            </w:r>
                          </w:hyperlink>
                          <w:r w:rsidRPr="009D5054">
                            <w:t xml:space="preserve"> </w:t>
                          </w:r>
                          <w:r w:rsidRPr="009D5054">
                            <w:sym w:font="Symbol" w:char="F0EF"/>
                          </w:r>
                          <w:r w:rsidRPr="009D5054">
                            <w:t xml:space="preserve"> </w:t>
                          </w:r>
                          <w:r w:rsidRPr="009D5054" w:rsidR="00E874F7">
                            <w:t>www.partio.fi</w:t>
                          </w:r>
                        </w:p>
                        <w:p w:rsidRPr="00E874F7" w:rsidR="00E874F7" w:rsidRDefault="00E874F7" w14:paraId="6B8849A2" w14:textId="777777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BACFA50">
              <v:stroke joinstyle="miter"/>
              <v:path gradientshapeok="t" o:connecttype="rect"/>
            </v:shapetype>
            <v:shape id="Text Box 11" style="position:absolute;margin-left:39.7pt;margin-top:783.95pt;width:521.5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">
              <v:textbox inset="0,0,0,0">
                <w:txbxContent>
                  <w:p w:rsidRPr="008F76F7" w:rsidR="00E874F7" w:rsidP="008F76F7" w:rsidRDefault="00E874F7" w14:paraId="6A1BE37D" w14:textId="77777777">
                    <w:pPr>
                      <w:pStyle w:val="AlatunnisteSP"/>
                    </w:pPr>
                    <w:r w:rsidRPr="008F76F7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Suomen </w:t>
                    </w:r>
                    <w:r w:rsidRPr="008F76F7">
                      <w:t>Partiolaiset</w:t>
                    </w:r>
                    <w:r w:rsidRPr="008F76F7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– Finlands </w:t>
                    </w:r>
                    <w:r w:rsidRPr="008F76F7">
                      <w:rPr>
                        <w:rStyle w:val="AlatunnisteSPChar"/>
                      </w:rPr>
                      <w:t>Scouter</w:t>
                    </w:r>
                    <w:r w:rsidRPr="008F76F7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ry</w:t>
                    </w:r>
                  </w:p>
                  <w:p w:rsidRPr="009D5054" w:rsidR="00E874F7" w:rsidP="009D5054" w:rsidRDefault="00F80B91" w14:paraId="4AF31C0F" w14:textId="77777777">
                    <w:pPr>
                      <w:pStyle w:val="PARTIOalatunnisteosoite"/>
                    </w:pPr>
                    <w:r w:rsidRPr="009D5054">
                      <w:t>Töölönkatu 55,</w:t>
                    </w:r>
                    <w:r w:rsidRPr="009D5054" w:rsidR="001745AC">
                      <w:t xml:space="preserve"> 0025</w:t>
                    </w:r>
                    <w:r w:rsidRPr="009D5054" w:rsidR="00E874F7">
                      <w:t>0 Helsinki</w:t>
                    </w:r>
                    <w:r w:rsidRPr="009D5054">
                      <w:t xml:space="preserve"> </w:t>
                    </w:r>
                    <w:r w:rsidRPr="009D5054">
                      <w:sym w:font="Symbol" w:char="F0EF"/>
                    </w:r>
                    <w:r w:rsidRPr="009D5054">
                      <w:t xml:space="preserve"> </w:t>
                    </w:r>
                    <w:r w:rsidRPr="009D5054" w:rsidR="00E874F7">
                      <w:t xml:space="preserve">Puh. </w:t>
                    </w:r>
                    <w:r w:rsidRPr="009D5054" w:rsidR="001745AC">
                      <w:t>(+358 9) 8865</w:t>
                    </w:r>
                    <w:r w:rsidR="00E24CDD">
                      <w:t xml:space="preserve"> 1100</w:t>
                    </w:r>
                    <w:r w:rsidRPr="009D5054">
                      <w:t xml:space="preserve"> </w:t>
                    </w:r>
                    <w:r w:rsidRPr="009D5054">
                      <w:sym w:font="Symbol" w:char="F0EF"/>
                    </w:r>
                    <w:r w:rsidRPr="009D5054" w:rsidR="00E874F7">
                      <w:t xml:space="preserve"> </w:t>
                    </w:r>
                    <w:hyperlink w:history="1" r:id="rId2">
                      <w:r w:rsidRPr="009D5054" w:rsidR="00E874F7">
                        <w:t>info@partio.fi</w:t>
                      </w:r>
                    </w:hyperlink>
                    <w:r w:rsidRPr="009D5054">
                      <w:t xml:space="preserve"> </w:t>
                    </w:r>
                    <w:r w:rsidRPr="009D5054">
                      <w:sym w:font="Symbol" w:char="F0EF"/>
                    </w:r>
                    <w:r w:rsidRPr="009D5054">
                      <w:t xml:space="preserve"> </w:t>
                    </w:r>
                    <w:r w:rsidRPr="009D5054" w:rsidR="00E874F7">
                      <w:t>www.partio.fi</w:t>
                    </w:r>
                  </w:p>
                  <w:p w:rsidRPr="00E874F7" w:rsidR="00E874F7" w:rsidRDefault="00E874F7" w14:paraId="6B8849A2" w14:textId="7777777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0227D" w:rsidRDefault="00B0227D" w14:paraId="4E6CA72B" w14:textId="77777777">
      <w:r>
        <w:separator/>
      </w:r>
    </w:p>
  </w:footnote>
  <w:footnote w:type="continuationSeparator" w:id="0">
    <w:p w:rsidR="00B0227D" w:rsidRDefault="00B0227D" w14:paraId="3266D85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4A0CAD" w:rsidR="00C70E70" w:rsidP="00534212" w:rsidRDefault="00B714EF" w14:paraId="43505A44" w14:textId="77777777">
    <w:pPr>
      <w:pStyle w:val="Yltunniste"/>
      <w:ind w:left="-2127"/>
    </w:pPr>
    <w:r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267FD494" wp14:editId="110AF02F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504000"/>
          <wp:effectExtent l="0" t="0" r="635" b="0"/>
          <wp:wrapNone/>
          <wp:docPr id="47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2102" style="width:3pt;height:5.25pt" o:bullet="t" type="#_x0000_t75">
        <v:imagedata o:title="listanuoli" r:id="rId1"/>
      </v:shape>
    </w:pict>
  </w:numPicBullet>
  <w:numPicBullet w:numPicBulletId="1">
    <w:pict>
      <v:shape id="_x0000_i2103" style="width:9.75pt;height:12.75pt" o:bullet="t" type="#_x0000_t75">
        <v:imagedata o:title="lista_nuoli_pieni" r:id="rId2"/>
      </v:shape>
    </w:pict>
  </w:numPicBullet>
  <w:numPicBullet w:numPicBulletId="2">
    <w:pict>
      <v:shape id="_x0000_i2104" style="width:4.5pt;height:5.25pt" o:bullet="t" type="#_x0000_t75">
        <v:imagedata o:title="bullet_nuoli" r:id="rId3"/>
      </v:shape>
    </w:pict>
  </w:numPicBullet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Arial&quot;,sans-serif" w:hAnsi="&quot;Arial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8C787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C8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C8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8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C6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248A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E542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D880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56183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65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EF5674"/>
    <w:multiLevelType w:val="hybridMultilevel"/>
    <w:tmpl w:val="E89E787C"/>
    <w:lvl w:ilvl="0" w:tplc="B3C05FC6">
      <w:start w:val="1"/>
      <w:numFmt w:val="bullet"/>
      <w:lvlText w:val=""/>
      <w:lvlPicBulletId w:val="2"/>
      <w:lvlJc w:val="left"/>
      <w:pPr>
        <w:ind w:left="1077" w:hanging="360"/>
      </w:pPr>
      <w:rPr>
        <w:rFonts w:hint="default" w:ascii="Symbol" w:hAnsi="Symbol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2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hint="default" w:ascii="Courier New" w:hAnsi="Courier New" w:cs="Courier New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hint="default" w:ascii="Wingdings" w:hAnsi="Wingdings"/>
      </w:rPr>
    </w:lvl>
  </w:abstractNum>
  <w:abstractNum w:abstractNumId="13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hint="default" w:ascii="Courier New" w:hAnsi="Courier New" w:cs="Courier New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hint="default" w:ascii="Wingdings" w:hAnsi="Wingdings"/>
      </w:rPr>
    </w:lvl>
  </w:abstractNum>
  <w:abstractNum w:abstractNumId="14" w15:restartNumberingAfterBreak="0">
    <w:nsid w:val="25E46115"/>
    <w:multiLevelType w:val="hybridMultilevel"/>
    <w:tmpl w:val="41B4E968"/>
    <w:lvl w:ilvl="0">
      <w:start w:val="1"/>
      <w:numFmt w:val="bullet"/>
      <w:pStyle w:val="Lista"/>
      <w:lvlText w:val=""/>
      <w:lvlJc w:val="left"/>
      <w:pPr>
        <w:ind w:left="1077" w:hanging="360"/>
      </w:pPr>
      <w:rPr>
        <w:rFonts w:hint="default" w:ascii="Symbol" w:hAnsi="Symbol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5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PicBulletId w:val="1"/>
      <w:lvlJc w:val="left"/>
      <w:pPr>
        <w:ind w:left="1069" w:hanging="360"/>
      </w:pPr>
      <w:rPr>
        <w:rFonts w:hint="default" w:ascii="Symbol" w:hAnsi="Symbol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7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hint="default" w:ascii="Courier New" w:hAnsi="Courier New" w:cs="Courier New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hint="default" w:ascii="Wingdings" w:hAnsi="Wingdings"/>
      </w:rPr>
    </w:lvl>
  </w:abstractNum>
  <w:abstractNum w:abstractNumId="18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hint="default" w:ascii="Courier New" w:hAnsi="Courier New" w:cs="Courier New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hint="default" w:ascii="Wingdings" w:hAnsi="Wingdings"/>
      </w:rPr>
    </w:lvl>
  </w:abstractNum>
  <w:abstractNum w:abstractNumId="19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hint="default" w:ascii="Courier New" w:hAnsi="Courier New" w:cs="Courier New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hint="default" w:ascii="Courier New" w:hAnsi="Courier New" w:cs="Courier New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hint="default" w:ascii="Wingdings" w:hAnsi="Wingdings"/>
      </w:rPr>
    </w:lvl>
  </w:abstractNum>
  <w:abstractNum w:abstractNumId="21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hint="default" w:ascii="Merriweather" w:hAnsi="Merriweather" w:eastAsia="SimSun" w:cs="Lucida Sans Unicode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hint="default" w:ascii="Wingdings" w:hAnsi="Wingdings"/>
      </w:rPr>
    </w:lvl>
  </w:abstract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1">
    <w:abstractNumId w:val="13"/>
  </w:num>
  <w:num w:numId="2">
    <w:abstractNumId w:val="20"/>
  </w:num>
  <w:num w:numId="3">
    <w:abstractNumId w:val="18"/>
  </w:num>
  <w:num w:numId="4">
    <w:abstractNumId w:val="17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21"/>
  </w:num>
  <w:num w:numId="19">
    <w:abstractNumId w:val="15"/>
  </w:num>
  <w:num w:numId="20">
    <w:abstractNumId w:val="16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trackRevisions w:val="false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C9"/>
    <w:rsid w:val="000006D5"/>
    <w:rsid w:val="00026130"/>
    <w:rsid w:val="0002656E"/>
    <w:rsid w:val="00027852"/>
    <w:rsid w:val="000437D8"/>
    <w:rsid w:val="00053126"/>
    <w:rsid w:val="000554DE"/>
    <w:rsid w:val="000558F8"/>
    <w:rsid w:val="00061E1E"/>
    <w:rsid w:val="000635C4"/>
    <w:rsid w:val="000752AE"/>
    <w:rsid w:val="00077258"/>
    <w:rsid w:val="000778D9"/>
    <w:rsid w:val="0009167E"/>
    <w:rsid w:val="00091D4C"/>
    <w:rsid w:val="000A0292"/>
    <w:rsid w:val="000A14D8"/>
    <w:rsid w:val="000A1503"/>
    <w:rsid w:val="000A74ED"/>
    <w:rsid w:val="000B3CC0"/>
    <w:rsid w:val="000B67AD"/>
    <w:rsid w:val="000D3A1B"/>
    <w:rsid w:val="000D42DB"/>
    <w:rsid w:val="000F102B"/>
    <w:rsid w:val="000F1B6B"/>
    <w:rsid w:val="000F32B6"/>
    <w:rsid w:val="00105737"/>
    <w:rsid w:val="00105DEB"/>
    <w:rsid w:val="00113A03"/>
    <w:rsid w:val="00142DDD"/>
    <w:rsid w:val="001507E3"/>
    <w:rsid w:val="001540ED"/>
    <w:rsid w:val="0015609D"/>
    <w:rsid w:val="001613E6"/>
    <w:rsid w:val="001741FD"/>
    <w:rsid w:val="001745AC"/>
    <w:rsid w:val="00187B17"/>
    <w:rsid w:val="00187E8C"/>
    <w:rsid w:val="001A0743"/>
    <w:rsid w:val="001A3326"/>
    <w:rsid w:val="001A36F8"/>
    <w:rsid w:val="001A6506"/>
    <w:rsid w:val="001B2EF3"/>
    <w:rsid w:val="001C07ED"/>
    <w:rsid w:val="001D1E4D"/>
    <w:rsid w:val="001F40A9"/>
    <w:rsid w:val="001F4EEC"/>
    <w:rsid w:val="001F7337"/>
    <w:rsid w:val="00205F2D"/>
    <w:rsid w:val="0020727D"/>
    <w:rsid w:val="00210C39"/>
    <w:rsid w:val="00221F4A"/>
    <w:rsid w:val="00224A73"/>
    <w:rsid w:val="00226E47"/>
    <w:rsid w:val="002534F6"/>
    <w:rsid w:val="0027254F"/>
    <w:rsid w:val="00273176"/>
    <w:rsid w:val="002A1228"/>
    <w:rsid w:val="002A1784"/>
    <w:rsid w:val="002B21CE"/>
    <w:rsid w:val="002B57B3"/>
    <w:rsid w:val="002D44CD"/>
    <w:rsid w:val="002E1157"/>
    <w:rsid w:val="002E156E"/>
    <w:rsid w:val="002F01B1"/>
    <w:rsid w:val="002F3CB5"/>
    <w:rsid w:val="003213E4"/>
    <w:rsid w:val="00321CCE"/>
    <w:rsid w:val="00323EB0"/>
    <w:rsid w:val="00326136"/>
    <w:rsid w:val="003275C9"/>
    <w:rsid w:val="00330BAF"/>
    <w:rsid w:val="0033157F"/>
    <w:rsid w:val="003334C1"/>
    <w:rsid w:val="003503FB"/>
    <w:rsid w:val="00351AE0"/>
    <w:rsid w:val="00351F98"/>
    <w:rsid w:val="00355F78"/>
    <w:rsid w:val="00384AE0"/>
    <w:rsid w:val="003856A4"/>
    <w:rsid w:val="00391620"/>
    <w:rsid w:val="0039491F"/>
    <w:rsid w:val="003A10C2"/>
    <w:rsid w:val="003A3C59"/>
    <w:rsid w:val="003A56CB"/>
    <w:rsid w:val="003B0ABD"/>
    <w:rsid w:val="003C6EE7"/>
    <w:rsid w:val="003E406A"/>
    <w:rsid w:val="003E7AAD"/>
    <w:rsid w:val="003F235F"/>
    <w:rsid w:val="004113AF"/>
    <w:rsid w:val="0041789B"/>
    <w:rsid w:val="00430D22"/>
    <w:rsid w:val="00444B34"/>
    <w:rsid w:val="00444DD2"/>
    <w:rsid w:val="004576CD"/>
    <w:rsid w:val="004576D6"/>
    <w:rsid w:val="00457790"/>
    <w:rsid w:val="00460C21"/>
    <w:rsid w:val="0047283E"/>
    <w:rsid w:val="00477B46"/>
    <w:rsid w:val="00483E24"/>
    <w:rsid w:val="00490202"/>
    <w:rsid w:val="00495C79"/>
    <w:rsid w:val="004A069A"/>
    <w:rsid w:val="004A0CAD"/>
    <w:rsid w:val="004A3FD0"/>
    <w:rsid w:val="004A78C5"/>
    <w:rsid w:val="004B0DDA"/>
    <w:rsid w:val="004D507C"/>
    <w:rsid w:val="004D5F0F"/>
    <w:rsid w:val="004D6020"/>
    <w:rsid w:val="004E784E"/>
    <w:rsid w:val="004F2C16"/>
    <w:rsid w:val="00503055"/>
    <w:rsid w:val="00521815"/>
    <w:rsid w:val="005220FD"/>
    <w:rsid w:val="0053201D"/>
    <w:rsid w:val="00534212"/>
    <w:rsid w:val="00540ADF"/>
    <w:rsid w:val="005416A0"/>
    <w:rsid w:val="00542720"/>
    <w:rsid w:val="00544198"/>
    <w:rsid w:val="00550A13"/>
    <w:rsid w:val="00553BCF"/>
    <w:rsid w:val="00553E17"/>
    <w:rsid w:val="005569FE"/>
    <w:rsid w:val="0056469A"/>
    <w:rsid w:val="00567CBB"/>
    <w:rsid w:val="00575FF6"/>
    <w:rsid w:val="00582F81"/>
    <w:rsid w:val="00584AE4"/>
    <w:rsid w:val="005A4D40"/>
    <w:rsid w:val="005B10FB"/>
    <w:rsid w:val="005B3677"/>
    <w:rsid w:val="005B483D"/>
    <w:rsid w:val="005C7ECA"/>
    <w:rsid w:val="005E6CCF"/>
    <w:rsid w:val="006007EE"/>
    <w:rsid w:val="00602CCC"/>
    <w:rsid w:val="00612B5C"/>
    <w:rsid w:val="006131E2"/>
    <w:rsid w:val="006148FA"/>
    <w:rsid w:val="00620F01"/>
    <w:rsid w:val="0062719F"/>
    <w:rsid w:val="00633949"/>
    <w:rsid w:val="006424EC"/>
    <w:rsid w:val="00647733"/>
    <w:rsid w:val="00654BFA"/>
    <w:rsid w:val="00662C0F"/>
    <w:rsid w:val="006636C3"/>
    <w:rsid w:val="006778E5"/>
    <w:rsid w:val="0068035A"/>
    <w:rsid w:val="006878B3"/>
    <w:rsid w:val="006935C7"/>
    <w:rsid w:val="006A60A0"/>
    <w:rsid w:val="006A70C2"/>
    <w:rsid w:val="006B2760"/>
    <w:rsid w:val="006B379B"/>
    <w:rsid w:val="006B7777"/>
    <w:rsid w:val="006C0C8B"/>
    <w:rsid w:val="006D573F"/>
    <w:rsid w:val="006E0938"/>
    <w:rsid w:val="006E0E7F"/>
    <w:rsid w:val="006E1C70"/>
    <w:rsid w:val="006E6856"/>
    <w:rsid w:val="006E7EC1"/>
    <w:rsid w:val="007125A0"/>
    <w:rsid w:val="00730437"/>
    <w:rsid w:val="007325B8"/>
    <w:rsid w:val="00732860"/>
    <w:rsid w:val="00733F25"/>
    <w:rsid w:val="007405FB"/>
    <w:rsid w:val="007439E3"/>
    <w:rsid w:val="007564FB"/>
    <w:rsid w:val="00767131"/>
    <w:rsid w:val="00770DC0"/>
    <w:rsid w:val="00775B2F"/>
    <w:rsid w:val="00784F32"/>
    <w:rsid w:val="00785FEF"/>
    <w:rsid w:val="00790828"/>
    <w:rsid w:val="0079094A"/>
    <w:rsid w:val="0079464D"/>
    <w:rsid w:val="007B295A"/>
    <w:rsid w:val="007C28EC"/>
    <w:rsid w:val="007C67D9"/>
    <w:rsid w:val="007D6DCA"/>
    <w:rsid w:val="007D701A"/>
    <w:rsid w:val="007E0754"/>
    <w:rsid w:val="007E2B32"/>
    <w:rsid w:val="007F1EF8"/>
    <w:rsid w:val="007F29B7"/>
    <w:rsid w:val="008072D2"/>
    <w:rsid w:val="00811538"/>
    <w:rsid w:val="00812C20"/>
    <w:rsid w:val="00815A82"/>
    <w:rsid w:val="008201AC"/>
    <w:rsid w:val="0083211F"/>
    <w:rsid w:val="0083660F"/>
    <w:rsid w:val="00837483"/>
    <w:rsid w:val="0084271A"/>
    <w:rsid w:val="00854DE7"/>
    <w:rsid w:val="00867468"/>
    <w:rsid w:val="0087393A"/>
    <w:rsid w:val="00873964"/>
    <w:rsid w:val="008744AC"/>
    <w:rsid w:val="00876699"/>
    <w:rsid w:val="008770C9"/>
    <w:rsid w:val="00881757"/>
    <w:rsid w:val="00882F48"/>
    <w:rsid w:val="00886828"/>
    <w:rsid w:val="00891788"/>
    <w:rsid w:val="00895ADD"/>
    <w:rsid w:val="008B1D52"/>
    <w:rsid w:val="008B5AFB"/>
    <w:rsid w:val="008D0AE3"/>
    <w:rsid w:val="008D233E"/>
    <w:rsid w:val="008D25A9"/>
    <w:rsid w:val="008E6A66"/>
    <w:rsid w:val="008F76F7"/>
    <w:rsid w:val="00900B48"/>
    <w:rsid w:val="009019AF"/>
    <w:rsid w:val="00914DD7"/>
    <w:rsid w:val="00932ADB"/>
    <w:rsid w:val="00932FC9"/>
    <w:rsid w:val="00944135"/>
    <w:rsid w:val="00947603"/>
    <w:rsid w:val="009521E2"/>
    <w:rsid w:val="00956A1B"/>
    <w:rsid w:val="00965892"/>
    <w:rsid w:val="0096745D"/>
    <w:rsid w:val="00972897"/>
    <w:rsid w:val="00993283"/>
    <w:rsid w:val="009A48CE"/>
    <w:rsid w:val="009A5808"/>
    <w:rsid w:val="009A76E4"/>
    <w:rsid w:val="009B2A92"/>
    <w:rsid w:val="009C7C5F"/>
    <w:rsid w:val="009D1483"/>
    <w:rsid w:val="009D1AD6"/>
    <w:rsid w:val="009D323D"/>
    <w:rsid w:val="009D5054"/>
    <w:rsid w:val="009E0D5D"/>
    <w:rsid w:val="009F40DC"/>
    <w:rsid w:val="00A064F7"/>
    <w:rsid w:val="00A1168B"/>
    <w:rsid w:val="00A11D9D"/>
    <w:rsid w:val="00A1415B"/>
    <w:rsid w:val="00A36BEB"/>
    <w:rsid w:val="00A4043B"/>
    <w:rsid w:val="00A5185B"/>
    <w:rsid w:val="00A613CD"/>
    <w:rsid w:val="00A62353"/>
    <w:rsid w:val="00A84C01"/>
    <w:rsid w:val="00AA1D0E"/>
    <w:rsid w:val="00AA2CB3"/>
    <w:rsid w:val="00AA5173"/>
    <w:rsid w:val="00AA5C5F"/>
    <w:rsid w:val="00AA670A"/>
    <w:rsid w:val="00AB2899"/>
    <w:rsid w:val="00AC4F82"/>
    <w:rsid w:val="00AD34CA"/>
    <w:rsid w:val="00AD3965"/>
    <w:rsid w:val="00AD5602"/>
    <w:rsid w:val="00B01A5E"/>
    <w:rsid w:val="00B0227D"/>
    <w:rsid w:val="00B0753E"/>
    <w:rsid w:val="00B107C7"/>
    <w:rsid w:val="00B143B0"/>
    <w:rsid w:val="00B23582"/>
    <w:rsid w:val="00B25BD7"/>
    <w:rsid w:val="00B30C6B"/>
    <w:rsid w:val="00B31C16"/>
    <w:rsid w:val="00B4393A"/>
    <w:rsid w:val="00B43B6B"/>
    <w:rsid w:val="00B45A6A"/>
    <w:rsid w:val="00B4692F"/>
    <w:rsid w:val="00B5135C"/>
    <w:rsid w:val="00B556BD"/>
    <w:rsid w:val="00B714EF"/>
    <w:rsid w:val="00B7418E"/>
    <w:rsid w:val="00B80E88"/>
    <w:rsid w:val="00B8773E"/>
    <w:rsid w:val="00B924A2"/>
    <w:rsid w:val="00B95912"/>
    <w:rsid w:val="00BA4F51"/>
    <w:rsid w:val="00BA5A1D"/>
    <w:rsid w:val="00BA64E7"/>
    <w:rsid w:val="00BB4EAA"/>
    <w:rsid w:val="00BC2654"/>
    <w:rsid w:val="00BC2658"/>
    <w:rsid w:val="00BC5C3C"/>
    <w:rsid w:val="00BE1B05"/>
    <w:rsid w:val="00BE35A5"/>
    <w:rsid w:val="00BE69DC"/>
    <w:rsid w:val="00BF1BDF"/>
    <w:rsid w:val="00BF783D"/>
    <w:rsid w:val="00C00482"/>
    <w:rsid w:val="00C014E2"/>
    <w:rsid w:val="00C01D6F"/>
    <w:rsid w:val="00C13292"/>
    <w:rsid w:val="00C23F66"/>
    <w:rsid w:val="00C31D7E"/>
    <w:rsid w:val="00C32B72"/>
    <w:rsid w:val="00C45426"/>
    <w:rsid w:val="00C46A0E"/>
    <w:rsid w:val="00C70E70"/>
    <w:rsid w:val="00C836BB"/>
    <w:rsid w:val="00C85118"/>
    <w:rsid w:val="00C92E31"/>
    <w:rsid w:val="00C97BBD"/>
    <w:rsid w:val="00CA2498"/>
    <w:rsid w:val="00CA73C8"/>
    <w:rsid w:val="00CA746E"/>
    <w:rsid w:val="00CB3DE5"/>
    <w:rsid w:val="00CC3DA8"/>
    <w:rsid w:val="00CD569C"/>
    <w:rsid w:val="00CD63D1"/>
    <w:rsid w:val="00CE63AD"/>
    <w:rsid w:val="00CF043C"/>
    <w:rsid w:val="00CF0AE6"/>
    <w:rsid w:val="00D06ACF"/>
    <w:rsid w:val="00D113D9"/>
    <w:rsid w:val="00D20ADC"/>
    <w:rsid w:val="00D22333"/>
    <w:rsid w:val="00D41F5A"/>
    <w:rsid w:val="00D46FA5"/>
    <w:rsid w:val="00D47C69"/>
    <w:rsid w:val="00D63E55"/>
    <w:rsid w:val="00D7061C"/>
    <w:rsid w:val="00D711CD"/>
    <w:rsid w:val="00D75C70"/>
    <w:rsid w:val="00D80A8B"/>
    <w:rsid w:val="00D90168"/>
    <w:rsid w:val="00D97E04"/>
    <w:rsid w:val="00DA003E"/>
    <w:rsid w:val="00DA0407"/>
    <w:rsid w:val="00DD4325"/>
    <w:rsid w:val="00DE301C"/>
    <w:rsid w:val="00DE337B"/>
    <w:rsid w:val="00DE42A7"/>
    <w:rsid w:val="00E05713"/>
    <w:rsid w:val="00E05ABB"/>
    <w:rsid w:val="00E13D66"/>
    <w:rsid w:val="00E23434"/>
    <w:rsid w:val="00E24CDD"/>
    <w:rsid w:val="00E25758"/>
    <w:rsid w:val="00E2711E"/>
    <w:rsid w:val="00E2711F"/>
    <w:rsid w:val="00E27CAC"/>
    <w:rsid w:val="00E27D36"/>
    <w:rsid w:val="00E32C6C"/>
    <w:rsid w:val="00E33709"/>
    <w:rsid w:val="00E57A34"/>
    <w:rsid w:val="00E74012"/>
    <w:rsid w:val="00E770BB"/>
    <w:rsid w:val="00E874F7"/>
    <w:rsid w:val="00E90EAA"/>
    <w:rsid w:val="00E92124"/>
    <w:rsid w:val="00E9353C"/>
    <w:rsid w:val="00E9636D"/>
    <w:rsid w:val="00EA6F2A"/>
    <w:rsid w:val="00EA7BAA"/>
    <w:rsid w:val="00EB220C"/>
    <w:rsid w:val="00EC0569"/>
    <w:rsid w:val="00EC4833"/>
    <w:rsid w:val="00EC7E1A"/>
    <w:rsid w:val="00ED0BE6"/>
    <w:rsid w:val="00EE0AAE"/>
    <w:rsid w:val="00EE7D63"/>
    <w:rsid w:val="00EF1A93"/>
    <w:rsid w:val="00EF426C"/>
    <w:rsid w:val="00F0046A"/>
    <w:rsid w:val="00F07566"/>
    <w:rsid w:val="00F13E19"/>
    <w:rsid w:val="00F21267"/>
    <w:rsid w:val="00F261E9"/>
    <w:rsid w:val="00F321CE"/>
    <w:rsid w:val="00F3586E"/>
    <w:rsid w:val="00F42829"/>
    <w:rsid w:val="00F42E27"/>
    <w:rsid w:val="00F43B41"/>
    <w:rsid w:val="00F61C6D"/>
    <w:rsid w:val="00F63C17"/>
    <w:rsid w:val="00F750E4"/>
    <w:rsid w:val="00F76B64"/>
    <w:rsid w:val="00F80B91"/>
    <w:rsid w:val="00F81680"/>
    <w:rsid w:val="00F830FB"/>
    <w:rsid w:val="00F864BD"/>
    <w:rsid w:val="00F93E96"/>
    <w:rsid w:val="00FA1636"/>
    <w:rsid w:val="00FA4BF4"/>
    <w:rsid w:val="00FB75DE"/>
    <w:rsid w:val="00FD2E62"/>
    <w:rsid w:val="00FE20C6"/>
    <w:rsid w:val="00FE4938"/>
    <w:rsid w:val="00FF1005"/>
    <w:rsid w:val="02ADC474"/>
    <w:rsid w:val="02CCCD15"/>
    <w:rsid w:val="05510530"/>
    <w:rsid w:val="05A014B4"/>
    <w:rsid w:val="06744352"/>
    <w:rsid w:val="074CA3F6"/>
    <w:rsid w:val="07E40637"/>
    <w:rsid w:val="095C4FE9"/>
    <w:rsid w:val="1208E852"/>
    <w:rsid w:val="122C9849"/>
    <w:rsid w:val="13D6B3D2"/>
    <w:rsid w:val="149993F4"/>
    <w:rsid w:val="14A1D3BF"/>
    <w:rsid w:val="1BC40ACE"/>
    <w:rsid w:val="1FE62037"/>
    <w:rsid w:val="205BE904"/>
    <w:rsid w:val="21D385BB"/>
    <w:rsid w:val="23415C7B"/>
    <w:rsid w:val="24DD2CDC"/>
    <w:rsid w:val="26DDAEAB"/>
    <w:rsid w:val="2834FA1B"/>
    <w:rsid w:val="2A3E86C4"/>
    <w:rsid w:val="2D3037CC"/>
    <w:rsid w:val="2EDE29F3"/>
    <w:rsid w:val="31BD2A93"/>
    <w:rsid w:val="34432C03"/>
    <w:rsid w:val="388C0BCF"/>
    <w:rsid w:val="3933859F"/>
    <w:rsid w:val="3AA15C5F"/>
    <w:rsid w:val="3AF389AA"/>
    <w:rsid w:val="3BB83A74"/>
    <w:rsid w:val="3C5EC41E"/>
    <w:rsid w:val="3E10F03A"/>
    <w:rsid w:val="402C9868"/>
    <w:rsid w:val="408E953C"/>
    <w:rsid w:val="40AE21BC"/>
    <w:rsid w:val="40F650AD"/>
    <w:rsid w:val="4296BFB3"/>
    <w:rsid w:val="46907434"/>
    <w:rsid w:val="494DEBF9"/>
    <w:rsid w:val="4CAD6B5B"/>
    <w:rsid w:val="4CD6B43D"/>
    <w:rsid w:val="4E1E77F4"/>
    <w:rsid w:val="5028D41C"/>
    <w:rsid w:val="504C997D"/>
    <w:rsid w:val="51A7D99A"/>
    <w:rsid w:val="530D95A4"/>
    <w:rsid w:val="534CBF81"/>
    <w:rsid w:val="547ED934"/>
    <w:rsid w:val="55002773"/>
    <w:rsid w:val="55E8F7F9"/>
    <w:rsid w:val="563B2544"/>
    <w:rsid w:val="565D2806"/>
    <w:rsid w:val="5661455E"/>
    <w:rsid w:val="5784C85A"/>
    <w:rsid w:val="592098BB"/>
    <w:rsid w:val="59742C08"/>
    <w:rsid w:val="5AE56F98"/>
    <w:rsid w:val="5C65C7DB"/>
    <w:rsid w:val="5E0A6DDF"/>
    <w:rsid w:val="5EBA5E7B"/>
    <w:rsid w:val="644D9CD1"/>
    <w:rsid w:val="670E3BBF"/>
    <w:rsid w:val="67E2E52F"/>
    <w:rsid w:val="6927E03A"/>
    <w:rsid w:val="6A9F1753"/>
    <w:rsid w:val="6AF31815"/>
    <w:rsid w:val="6C3F8659"/>
    <w:rsid w:val="6D48F7DD"/>
    <w:rsid w:val="6FD714B4"/>
    <w:rsid w:val="7104ED6E"/>
    <w:rsid w:val="721FD6B3"/>
    <w:rsid w:val="74396BCF"/>
    <w:rsid w:val="76759385"/>
    <w:rsid w:val="788BAA84"/>
    <w:rsid w:val="79F4504A"/>
    <w:rsid w:val="7BA00E76"/>
    <w:rsid w:val="7DF95BF1"/>
    <w:rsid w:val="7F73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2671A9"/>
  <w15:docId w15:val="{C69B05E7-841D-4A4F-BB3C-82591290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rriweather Light" w:hAnsi="Merriweather Light" w:eastAsia="SimSun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ali" w:default="1">
    <w:name w:val="Normal"/>
    <w:rsid w:val="00E05ABB"/>
  </w:style>
  <w:style w:type="paragraph" w:styleId="Otsikko1">
    <w:name w:val="heading 1"/>
    <w:basedOn w:val="Normaali"/>
    <w:next w:val="Normaali"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TyyliPartio-koroste2" w:customStyle="1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ki">
    <w:name w:val="Hyperlink"/>
    <w:qFormat/>
    <w:rsid w:val="004A78C5"/>
    <w:rPr>
      <w:rFonts w:ascii="Merriweather Bold" w:hAnsi="Merriweather Bold"/>
      <w:color w:val="28AAE1" w:themeColor="accent1"/>
      <w:sz w:val="18"/>
      <w:u w:val="single"/>
    </w:rPr>
  </w:style>
  <w:style w:type="character" w:styleId="PARTIOyltunnisteasiakirjaChar" w:customStyle="1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styleId="PARTIOalatunnistenimi" w:customStyle="1">
    <w:name w:val="PARTIO alatunniste nimi"/>
    <w:basedOn w:val="Normaali"/>
    <w:link w:val="PARTIOalatunnistenimiChar"/>
    <w:rsid w:val="005C7ECA"/>
    <w:rPr>
      <w:rFonts w:cs="Garamond" w:asciiTheme="majorHAnsi" w:hAnsiTheme="majorHAnsi"/>
      <w:noProof/>
      <w:color w:val="213764"/>
      <w:kern w:val="18"/>
      <w:sz w:val="22"/>
    </w:rPr>
  </w:style>
  <w:style w:type="paragraph" w:styleId="PARTIOalatunnisteosoite" w:customStyle="1">
    <w:name w:val="PARTIO alatunniste osoite"/>
    <w:basedOn w:val="Normaali"/>
    <w:link w:val="PARTIOalatunnisteosoiteChar"/>
    <w:rsid w:val="009D5054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styleId="PARTIOyltunnistepvmChar" w:customStyle="1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styleId="PARTIOalatunnistenimiChar" w:customStyle="1">
    <w:name w:val="PARTIO alatunniste nimi Char"/>
    <w:link w:val="PARTIOalatunnistenimi"/>
    <w:rsid w:val="005C7ECA"/>
    <w:rPr>
      <w:rFonts w:cs="Garamond" w:asciiTheme="majorHAnsi" w:hAnsiTheme="majorHAnsi"/>
      <w:noProof/>
      <w:color w:val="213764"/>
      <w:kern w:val="18"/>
      <w:sz w:val="22"/>
      <w:szCs w:val="18"/>
    </w:rPr>
  </w:style>
  <w:style w:type="paragraph" w:styleId="Yltunniste">
    <w:name w:val="header"/>
    <w:basedOn w:val="Normaali"/>
    <w:rsid w:val="00BE35A5"/>
    <w:pPr>
      <w:tabs>
        <w:tab w:val="center" w:pos="4819"/>
        <w:tab w:val="right" w:pos="9638"/>
      </w:tabs>
    </w:pPr>
  </w:style>
  <w:style w:type="character" w:styleId="PARTIOalatunnisteosoiteChar" w:customStyle="1">
    <w:name w:val="PARTIO alatunniste osoite Char"/>
    <w:link w:val="PARTIOalatunnisteosoite"/>
    <w:rsid w:val="009D5054"/>
    <w:rPr>
      <w:rFonts w:ascii="Merriweather" w:hAnsi="Merriweather" w:cs="Garamond"/>
      <w:noProof/>
      <w:color w:val="213965"/>
      <w:sz w:val="16"/>
    </w:rPr>
  </w:style>
  <w:style w:type="character" w:styleId="Otsikko2Char" w:customStyle="1">
    <w:name w:val="Otsikko 2 Char"/>
    <w:link w:val="Otsikko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styleId="Otsikko3Char" w:customStyle="1">
    <w:name w:val="Otsikko 3 Char"/>
    <w:link w:val="Otsikko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styleId="PARTIOyltunnisteasiakirja" w:customStyle="1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styleId="PARTIOyltunnistepvm" w:customStyle="1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styleId="PARTIOpotsikkosininen" w:customStyle="1">
    <w:name w:val="PARTIO pääotsikko sininen"/>
    <w:basedOn w:val="Normaali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paragraph" w:styleId="Korostussininen" w:customStyle="1">
    <w:name w:val="Korostus sininen"/>
    <w:basedOn w:val="PARTIOboldkorostus"/>
    <w:rsid w:val="00E05ABB"/>
  </w:style>
  <w:style w:type="paragraph" w:styleId="Leipateksti" w:customStyle="1">
    <w:name w:val="Leipateksti"/>
    <w:basedOn w:val="Normaali"/>
    <w:link w:val="LeipatekstiChar"/>
    <w:qFormat/>
    <w:rsid w:val="00B8773E"/>
    <w:pPr>
      <w:suppressAutoHyphens/>
    </w:pPr>
    <w:rPr>
      <w:rFonts w:ascii="Merriweather" w:hAnsi="Merriweather" w:cs="Lucida Sans Unicode"/>
    </w:rPr>
  </w:style>
  <w:style w:type="paragraph" w:styleId="PARTIOvliotsikkosininen" w:customStyle="1">
    <w:name w:val="PARTIO väliotsikko sininen"/>
    <w:autoRedefine/>
    <w:rsid w:val="00105737"/>
    <w:pPr>
      <w:spacing w:before="280" w:after="80" w:line="240" w:lineRule="exact"/>
    </w:pPr>
    <w:rPr>
      <w:rFonts w:cs="Lucida Sans Unicode" w:asciiTheme="majorHAnsi" w:hAnsiTheme="majorHAnsi"/>
      <w:caps/>
      <w:color w:val="28AAE1" w:themeColor="accent1"/>
      <w:spacing w:val="16"/>
      <w:sz w:val="23"/>
      <w:szCs w:val="24"/>
    </w:rPr>
  </w:style>
  <w:style w:type="paragraph" w:styleId="PARTIOleipislhettj" w:customStyle="1">
    <w:name w:val="PARTIO leipis lähettäjä"/>
    <w:basedOn w:val="Leipateksti"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styleId="SelitetekstiChar" w:customStyle="1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styleId="Potsikko" w:customStyle="1">
    <w:name w:val="Pääotsikko"/>
    <w:basedOn w:val="PARTIOpotsikkosininen"/>
    <w:link w:val="PotsikkoChar"/>
    <w:qFormat/>
    <w:rsid w:val="00E90EAA"/>
    <w:pPr>
      <w:suppressAutoHyphens/>
      <w:spacing w:line="520" w:lineRule="exact"/>
      <w:contextualSpacing/>
    </w:pPr>
    <w:rPr>
      <w:color w:val="253764" w:themeColor="text2"/>
      <w:spacing w:val="20"/>
      <w:sz w:val="50"/>
    </w:rPr>
  </w:style>
  <w:style w:type="character" w:styleId="PARTIOpotsikkosininenChar" w:customStyle="1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character" w:styleId="PotsikkoChar" w:customStyle="1">
    <w:name w:val="Pääotsikko Char"/>
    <w:basedOn w:val="PARTIOpotsikkosininenChar"/>
    <w:link w:val="Potsikko"/>
    <w:rsid w:val="00E90EAA"/>
    <w:rPr>
      <w:rFonts w:asciiTheme="majorHAnsi" w:hAnsiTheme="majorHAnsi"/>
      <w:caps/>
      <w:color w:val="253764" w:themeColor="text2"/>
      <w:spacing w:val="20"/>
      <w:sz w:val="50"/>
      <w:szCs w:val="52"/>
    </w:rPr>
  </w:style>
  <w:style w:type="paragraph" w:styleId="AlatunnisteSP" w:customStyle="1">
    <w:name w:val="Alatunniste SP"/>
    <w:basedOn w:val="Normaali"/>
    <w:link w:val="AlatunnisteSPChar"/>
    <w:rsid w:val="008F76F7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styleId="AlatunnisteSPChar" w:customStyle="1">
    <w:name w:val="Alatunniste SP Char"/>
    <w:basedOn w:val="Kappaleenoletusfontti"/>
    <w:link w:val="AlatunnisteSP"/>
    <w:rsid w:val="008F76F7"/>
    <w:rPr>
      <w:rFonts w:ascii="Merriweather Bold" w:hAnsi="Merriweather Bold"/>
      <w:color w:val="253764" w:themeColor="text2"/>
      <w:sz w:val="17"/>
      <w:szCs w:val="20"/>
    </w:rPr>
  </w:style>
  <w:style w:type="paragraph" w:styleId="PARTIOvliotsikkopieni" w:customStyle="1">
    <w:name w:val="PARTIO väliotsikko pieni"/>
    <w:basedOn w:val="Leipateksti"/>
    <w:link w:val="PARTIOvliotsikkopieniChar"/>
    <w:rsid w:val="00914DD7"/>
    <w:pPr>
      <w:spacing w:after="100"/>
    </w:pPr>
    <w:rPr>
      <w:rFonts w:ascii="PT Sans" w:hAnsi="PT Sans"/>
      <w:color w:val="28AAE1" w:themeColor="accent1"/>
      <w:sz w:val="24"/>
      <w:szCs w:val="26"/>
    </w:rPr>
  </w:style>
  <w:style w:type="character" w:styleId="LeipatekstiChar" w:customStyle="1">
    <w:name w:val="Leipateksti Char"/>
    <w:basedOn w:val="Kappaleenoletusfontti"/>
    <w:link w:val="Leipateksti"/>
    <w:rsid w:val="0083660F"/>
    <w:rPr>
      <w:rFonts w:ascii="Merriweather" w:hAnsi="Merriweather" w:cs="Lucida Sans Unicode"/>
      <w:sz w:val="18"/>
      <w:szCs w:val="18"/>
    </w:rPr>
  </w:style>
  <w:style w:type="character" w:styleId="PARTIOvliotsikkopieniChar" w:customStyle="1">
    <w:name w:val="PARTIO väliotsikko pieni Char"/>
    <w:basedOn w:val="LeipatekstiChar"/>
    <w:link w:val="PARTIOvliotsikkopieni"/>
    <w:rsid w:val="00914DD7"/>
    <w:rPr>
      <w:rFonts w:ascii="PT Sans" w:hAnsi="PT Sans" w:cs="Lucida Sans Unicode"/>
      <w:color w:val="28AAE1" w:themeColor="accent1"/>
      <w:sz w:val="24"/>
      <w:szCs w:val="26"/>
    </w:rPr>
  </w:style>
  <w:style w:type="paragraph" w:styleId="PARTIOboldkorostus" w:customStyle="1">
    <w:name w:val="PARTIO bold korostus"/>
    <w:basedOn w:val="Leipateksti"/>
    <w:link w:val="PARTIOboldkorostusChar"/>
    <w:rsid w:val="006D573F"/>
    <w:rPr>
      <w:rFonts w:ascii="Merriweather Bold" w:hAnsi="Merriweather Bold"/>
      <w:color w:val="253764" w:themeColor="text2"/>
    </w:rPr>
  </w:style>
  <w:style w:type="character" w:styleId="PARTIOboldkorostusChar" w:customStyle="1">
    <w:name w:val="PARTIO bold korostus Char"/>
    <w:basedOn w:val="LeipatekstiChar"/>
    <w:link w:val="PARTIOboldkorostus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styleId="Lista" w:customStyle="1">
    <w:name w:val="Lista"/>
    <w:basedOn w:val="Leipateksti"/>
    <w:link w:val="ListaChar"/>
    <w:qFormat/>
    <w:rsid w:val="001F4EEC"/>
    <w:pPr>
      <w:numPr>
        <w:numId w:val="21"/>
      </w:numPr>
      <w:suppressAutoHyphens w:val="0"/>
    </w:pPr>
    <w:rPr>
      <w:lang w:val="en-US"/>
    </w:rPr>
  </w:style>
  <w:style w:type="character" w:styleId="ListaChar" w:customStyle="1">
    <w:name w:val="Lista Char"/>
    <w:basedOn w:val="LeipatekstiChar"/>
    <w:link w:val="Lista"/>
    <w:rsid w:val="001F4EEC"/>
    <w:rPr>
      <w:rFonts w:ascii="Merriweather" w:hAnsi="Merriweather" w:cs="Lucida Sans Unicode"/>
      <w:sz w:val="18"/>
      <w:szCs w:val="18"/>
      <w:lang w:val="en-US"/>
    </w:rPr>
  </w:style>
  <w:style w:type="paragraph" w:styleId="Vliotsikkoohut" w:customStyle="1">
    <w:name w:val="Väliotsikko ohut"/>
    <w:basedOn w:val="PARTIOvliotsikkopieni"/>
    <w:qFormat/>
    <w:rsid w:val="00E2711F"/>
    <w:pPr>
      <w:spacing w:line="280" w:lineRule="exact"/>
      <w:contextualSpacing/>
    </w:pPr>
    <w:rPr>
      <w:color w:val="253764" w:themeColor="text2"/>
      <w:sz w:val="28"/>
    </w:rPr>
  </w:style>
  <w:style w:type="paragraph" w:styleId="PARTIOleipis" w:customStyle="1">
    <w:name w:val="PARTIO leipis"/>
    <w:basedOn w:val="Leipateksti"/>
    <w:link w:val="PARTIOleipisChar"/>
    <w:rsid w:val="00E13D66"/>
    <w:pPr>
      <w:ind w:right="-1"/>
    </w:pPr>
  </w:style>
  <w:style w:type="character" w:styleId="PARTIOleipisChar" w:customStyle="1">
    <w:name w:val="PARTIO leipis Char"/>
    <w:basedOn w:val="LeipatekstiChar"/>
    <w:link w:val="PARTIOleipis"/>
    <w:rsid w:val="00E13D66"/>
    <w:rPr>
      <w:rFonts w:ascii="Merriweather" w:hAnsi="Merriweather" w:cs="Lucida Sans Unicode"/>
      <w:sz w:val="18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8F76F7"/>
    <w:pPr>
      <w:tabs>
        <w:tab w:val="center" w:pos="4819"/>
        <w:tab w:val="right" w:pos="9638"/>
      </w:tabs>
    </w:pPr>
    <w:rPr>
      <w:sz w:val="16"/>
    </w:rPr>
  </w:style>
  <w:style w:type="character" w:styleId="AlatunnisteChar" w:customStyle="1">
    <w:name w:val="Alatunniste Char"/>
    <w:basedOn w:val="Kappaleenoletusfontti"/>
    <w:link w:val="Alatunniste"/>
    <w:uiPriority w:val="99"/>
    <w:rsid w:val="008F76F7"/>
    <w:rPr>
      <w:sz w:val="16"/>
    </w:rPr>
  </w:style>
  <w:style w:type="paragraph" w:styleId="Vliotsikkopaksu" w:customStyle="1">
    <w:name w:val="Väliotsikko paksu"/>
    <w:basedOn w:val="Leipateksti"/>
    <w:link w:val="VliotsikkopaksuChar"/>
    <w:qFormat/>
    <w:rsid w:val="009A5808"/>
    <w:pPr>
      <w:spacing w:after="100"/>
      <w:contextualSpacing/>
    </w:pPr>
    <w:rPr>
      <w:rFonts w:asciiTheme="majorHAnsi" w:hAnsiTheme="majorHAnsi"/>
      <w:color w:val="28AAE1" w:themeColor="accent1"/>
      <w:spacing w:val="8"/>
      <w:sz w:val="25"/>
      <w:szCs w:val="24"/>
    </w:rPr>
  </w:style>
  <w:style w:type="character" w:styleId="VliotsikkopaksuChar" w:customStyle="1">
    <w:name w:val="Väliotsikko paksu Char"/>
    <w:basedOn w:val="LeipatekstiChar"/>
    <w:link w:val="Vliotsikkopaksu"/>
    <w:rsid w:val="009A5808"/>
    <w:rPr>
      <w:rFonts w:cs="Lucida Sans Unicode" w:asciiTheme="majorHAnsi" w:hAnsiTheme="majorHAnsi"/>
      <w:color w:val="28AAE1" w:themeColor="accent1"/>
      <w:spacing w:val="8"/>
      <w:sz w:val="25"/>
      <w:szCs w:val="24"/>
    </w:rPr>
  </w:style>
  <w:style w:type="character" w:styleId="Boldsininen" w:customStyle="1">
    <w:name w:val="Bold sininen"/>
    <w:basedOn w:val="Hyperlinkki"/>
    <w:uiPriority w:val="1"/>
    <w:qFormat/>
    <w:rsid w:val="00323EB0"/>
    <w:rPr>
      <w:rFonts w:ascii="Merriweather Bold" w:hAnsi="Merriweather Bold"/>
      <w:color w:val="253764" w:themeColor="text2"/>
      <w:sz w:val="18"/>
      <w:u w:val="none"/>
    </w:rPr>
  </w:style>
  <w:style w:type="table" w:styleId="TaulukkoRuudukko">
    <w:name w:val="Table Grid"/>
    <w:basedOn w:val="Normaalitaulukko"/>
    <w:rsid w:val="00C32B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Muotoiltu1">
    <w:name w:val="Table Subtle 1"/>
    <w:basedOn w:val="Normaalitaulukko"/>
    <w:rsid w:val="00C32B72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Yksinkertainentaulukko1">
    <w:name w:val="Plain Table 1"/>
    <w:basedOn w:val="Normaalitaulukko"/>
    <w:uiPriority w:val="41"/>
    <w:rsid w:val="00C32B72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sllysluettelonotsikko">
    <w:name w:val="TOC Heading"/>
    <w:basedOn w:val="Otsikko1"/>
    <w:next w:val="Normaali"/>
    <w:uiPriority w:val="39"/>
    <w:unhideWhenUsed/>
    <w:qFormat/>
    <w:rsid w:val="007D6DCA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1881AE" w:themeColor="accent1" w:themeShade="BF"/>
      <w:kern w:val="0"/>
      <w:lang w:eastAsia="fi-FI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ali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rtio.fi" TargetMode="External"/><Relationship Id="rId1" Type="http://schemas.openxmlformats.org/officeDocument/2006/relationships/hyperlink" Target="mailto:info@parti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4EEE463CE7DD941829FA3BC1C75D17B" ma:contentTypeVersion="8" ma:contentTypeDescription="Luo uusi asiakirja." ma:contentTypeScope="" ma:versionID="d7f3145381b9ab7b9cf04c661a58a4e9">
  <xsd:schema xmlns:xsd="http://www.w3.org/2001/XMLSchema" xmlns:xs="http://www.w3.org/2001/XMLSchema" xmlns:p="http://schemas.microsoft.com/office/2006/metadata/properties" xmlns:ns2="fa46a622-728c-4837-8a4b-7af69af05c49" xmlns:ns3="4e7e024c-2ef1-4ae9-9cf9-b8cb49f5f779" targetNamespace="http://schemas.microsoft.com/office/2006/metadata/properties" ma:root="true" ma:fieldsID="3abdb38c0f193b4b172b46ed3bf558ac" ns2:_="" ns3:_="">
    <xsd:import namespace="fa46a622-728c-4837-8a4b-7af69af05c49"/>
    <xsd:import namespace="4e7e024c-2ef1-4ae9-9cf9-b8cb49f5f7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6a622-728c-4837-8a4b-7af69af05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024c-2ef1-4ae9-9cf9-b8cb49f5f7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EB2F48-D511-422D-AC61-D7596E53E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BDE3DD-F539-4ADA-81F5-F90C02ED8DE9}"/>
</file>

<file path=customXml/itemProps4.xml><?xml version="1.0" encoding="utf-8"?>
<ds:datastoreItem xmlns:ds="http://schemas.openxmlformats.org/officeDocument/2006/customXml" ds:itemID="{219280E6-0480-4198-AA3C-3B52E74361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uomen Partiolais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 Helle</dc:creator>
  <cp:lastModifiedBy>Vieras</cp:lastModifiedBy>
  <cp:revision>8</cp:revision>
  <cp:lastPrinted>2015-11-11T13:02:00Z</cp:lastPrinted>
  <dcterms:created xsi:type="dcterms:W3CDTF">2021-03-14T19:02:00Z</dcterms:created>
  <dcterms:modified xsi:type="dcterms:W3CDTF">2021-03-24T08:42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EE463CE7DD941829FA3BC1C75D17B</vt:lpwstr>
  </property>
</Properties>
</file>